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90" w:rsidRPr="003828A2" w:rsidRDefault="00FD4390" w:rsidP="00FD4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8A2">
        <w:rPr>
          <w:rFonts w:ascii="Times New Roman" w:hAnsi="Times New Roman" w:cs="Times New Roman"/>
          <w:b/>
          <w:sz w:val="24"/>
          <w:szCs w:val="24"/>
        </w:rPr>
        <w:t>Путеводитель «Активные каникулы»</w:t>
      </w:r>
    </w:p>
    <w:p w:rsidR="00FD4390" w:rsidRDefault="00FD4390" w:rsidP="00FD43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8A2">
        <w:rPr>
          <w:rFonts w:ascii="Times New Roman" w:hAnsi="Times New Roman" w:cs="Times New Roman"/>
          <w:b/>
          <w:sz w:val="24"/>
          <w:szCs w:val="24"/>
        </w:rPr>
        <w:t xml:space="preserve">(28 декабря </w:t>
      </w:r>
      <w:r w:rsidR="00223896">
        <w:rPr>
          <w:rFonts w:ascii="Times New Roman" w:hAnsi="Times New Roman" w:cs="Times New Roman"/>
          <w:b/>
          <w:sz w:val="24"/>
          <w:szCs w:val="24"/>
        </w:rPr>
        <w:t xml:space="preserve">2020 года </w:t>
      </w:r>
      <w:r w:rsidRPr="003828A2">
        <w:rPr>
          <w:rFonts w:ascii="Times New Roman" w:hAnsi="Times New Roman" w:cs="Times New Roman"/>
          <w:b/>
          <w:sz w:val="24"/>
          <w:szCs w:val="24"/>
        </w:rPr>
        <w:t>– 1</w:t>
      </w:r>
      <w:r w:rsidR="008752EA">
        <w:rPr>
          <w:rFonts w:ascii="Times New Roman" w:hAnsi="Times New Roman" w:cs="Times New Roman"/>
          <w:b/>
          <w:sz w:val="24"/>
          <w:szCs w:val="24"/>
        </w:rPr>
        <w:t>1</w:t>
      </w:r>
      <w:r w:rsidRPr="003828A2">
        <w:rPr>
          <w:rFonts w:ascii="Times New Roman" w:hAnsi="Times New Roman" w:cs="Times New Roman"/>
          <w:b/>
          <w:sz w:val="24"/>
          <w:szCs w:val="24"/>
        </w:rPr>
        <w:t xml:space="preserve"> января 2021 года)</w:t>
      </w:r>
    </w:p>
    <w:p w:rsidR="005C2623" w:rsidRPr="00B12A8B" w:rsidRDefault="005C2623" w:rsidP="00FD43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702" w:rsidRDefault="00234702" w:rsidP="00234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участия в мероприятиях:</w:t>
      </w:r>
    </w:p>
    <w:p w:rsidR="00234702" w:rsidRPr="00234702" w:rsidRDefault="00234702" w:rsidP="0023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702">
        <w:rPr>
          <w:rFonts w:ascii="Times New Roman" w:hAnsi="Times New Roman" w:cs="Times New Roman"/>
          <w:sz w:val="24"/>
          <w:szCs w:val="24"/>
        </w:rPr>
        <w:t>Посещение бесплатное.</w:t>
      </w:r>
    </w:p>
    <w:p w:rsidR="00234702" w:rsidRDefault="00234702" w:rsidP="0023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иметь при себе средства индивидуальной защиты, соблюдать социальную дистанцию.</w:t>
      </w:r>
    </w:p>
    <w:p w:rsidR="00745186" w:rsidRDefault="00745186" w:rsidP="0023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условия участия в отношении отдельных мероприятий указаны в соответствующих строках таблицы.</w:t>
      </w:r>
    </w:p>
    <w:p w:rsidR="00234702" w:rsidRDefault="00234702" w:rsidP="00234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4337"/>
      </w:tblGrid>
      <w:tr w:rsidR="00234702" w:rsidTr="00031581">
        <w:tc>
          <w:tcPr>
            <w:tcW w:w="4219" w:type="dxa"/>
          </w:tcPr>
          <w:p w:rsidR="00234702" w:rsidRDefault="00234702" w:rsidP="0023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34702" w:rsidRPr="00234702" w:rsidRDefault="00234702" w:rsidP="0023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126" w:type="dxa"/>
          </w:tcPr>
          <w:p w:rsidR="00234702" w:rsidRPr="00234702" w:rsidRDefault="00234702" w:rsidP="0023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4337" w:type="dxa"/>
          </w:tcPr>
          <w:p w:rsidR="00234702" w:rsidRPr="00234702" w:rsidRDefault="00234702" w:rsidP="0023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</w:tr>
      <w:tr w:rsidR="00625744" w:rsidTr="00625744">
        <w:tc>
          <w:tcPr>
            <w:tcW w:w="10682" w:type="dxa"/>
            <w:gridSpan w:val="3"/>
          </w:tcPr>
          <w:p w:rsidR="003326A4" w:rsidRDefault="003326A4" w:rsidP="0023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744" w:rsidRPr="00234702" w:rsidRDefault="00625744" w:rsidP="0023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МЕРОПРИЯТИЯ (В ТЕЧЕНИЕ ВСЕГО ПЕРИОДА)</w:t>
            </w:r>
          </w:p>
        </w:tc>
      </w:tr>
      <w:tr w:rsidR="00234702" w:rsidTr="00031581">
        <w:tc>
          <w:tcPr>
            <w:tcW w:w="4219" w:type="dxa"/>
          </w:tcPr>
          <w:p w:rsidR="00A14EA3" w:rsidRDefault="00234702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Работа катка на открыто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702" w:rsidRDefault="00234702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234702" w:rsidRDefault="005816E8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  <w:r w:rsidR="00234702" w:rsidRPr="00B6748A">
              <w:rPr>
                <w:rFonts w:ascii="Times New Roman" w:hAnsi="Times New Roman"/>
                <w:sz w:val="24"/>
                <w:szCs w:val="24"/>
              </w:rPr>
              <w:t>, при благоприятных погодных условиях</w:t>
            </w:r>
          </w:p>
        </w:tc>
        <w:tc>
          <w:tcPr>
            <w:tcW w:w="4337" w:type="dxa"/>
          </w:tcPr>
          <w:p w:rsidR="00234702" w:rsidRPr="00234702" w:rsidRDefault="00234702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МАУ «СШ №3»</w:t>
            </w:r>
          </w:p>
          <w:p w:rsidR="00234702" w:rsidRDefault="00234702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(Юрьевская набережная, д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5744" w:rsidTr="00031581">
        <w:tc>
          <w:tcPr>
            <w:tcW w:w="4219" w:type="dxa"/>
          </w:tcPr>
          <w:p w:rsidR="00625744" w:rsidRDefault="00625744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44">
              <w:rPr>
                <w:rFonts w:ascii="Times New Roman" w:hAnsi="Times New Roman" w:cs="Times New Roman"/>
                <w:sz w:val="24"/>
                <w:szCs w:val="24"/>
              </w:rPr>
              <w:t>Организация хоккейных матчей для любительских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744" w:rsidRDefault="00625744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625744" w:rsidRDefault="005816E8" w:rsidP="0062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  <w:r w:rsidRPr="00B6748A">
              <w:rPr>
                <w:rFonts w:ascii="Times New Roman" w:hAnsi="Times New Roman"/>
                <w:sz w:val="24"/>
                <w:szCs w:val="24"/>
              </w:rPr>
              <w:t>, при благоприятных погодных условиях</w:t>
            </w:r>
          </w:p>
        </w:tc>
        <w:tc>
          <w:tcPr>
            <w:tcW w:w="4337" w:type="dxa"/>
          </w:tcPr>
          <w:p w:rsidR="00625744" w:rsidRPr="00234702" w:rsidRDefault="00625744" w:rsidP="0062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МАУ «СШ №3»</w:t>
            </w:r>
          </w:p>
          <w:p w:rsidR="00625744" w:rsidRDefault="00625744" w:rsidP="0062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2">
              <w:rPr>
                <w:rFonts w:ascii="Times New Roman" w:hAnsi="Times New Roman" w:cs="Times New Roman"/>
                <w:sz w:val="24"/>
                <w:szCs w:val="24"/>
              </w:rPr>
              <w:t>(Юрьевская набережная, д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5744" w:rsidTr="00625744">
        <w:tc>
          <w:tcPr>
            <w:tcW w:w="10682" w:type="dxa"/>
            <w:gridSpan w:val="3"/>
          </w:tcPr>
          <w:p w:rsidR="003326A4" w:rsidRDefault="003326A4" w:rsidP="002347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5744" w:rsidRDefault="005816E8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73">
              <w:rPr>
                <w:rFonts w:ascii="Times New Roman" w:hAnsi="Times New Roman"/>
                <w:b/>
                <w:sz w:val="24"/>
                <w:szCs w:val="24"/>
              </w:rPr>
              <w:t>28 ДЕКАБРЯ 2020 ГОДА</w:t>
            </w:r>
          </w:p>
        </w:tc>
      </w:tr>
      <w:tr w:rsidR="005816E8" w:rsidTr="00031581">
        <w:tc>
          <w:tcPr>
            <w:tcW w:w="4219" w:type="dxa"/>
          </w:tcPr>
          <w:p w:rsidR="00F643DD" w:rsidRDefault="005816E8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4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5816E8" w:rsidRDefault="005816E8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44">
              <w:rPr>
                <w:rFonts w:ascii="Times New Roman" w:hAnsi="Times New Roman" w:cs="Times New Roman"/>
                <w:sz w:val="24"/>
                <w:szCs w:val="24"/>
              </w:rPr>
              <w:t>«Любимые новогодние мелодии»</w:t>
            </w:r>
          </w:p>
          <w:p w:rsidR="005816E8" w:rsidRDefault="005816E8" w:rsidP="008E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-35 лет</w:t>
            </w:r>
            <w:r w:rsidR="008E2ABA">
              <w:rPr>
                <w:rFonts w:ascii="Times New Roman" w:hAnsi="Times New Roman" w:cs="Times New Roman"/>
                <w:sz w:val="24"/>
                <w:szCs w:val="24"/>
              </w:rPr>
              <w:t>, лица с инвалид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5816E8" w:rsidRDefault="005816E8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337" w:type="dxa"/>
          </w:tcPr>
          <w:p w:rsidR="005816E8" w:rsidRPr="005816E8" w:rsidRDefault="005816E8" w:rsidP="0058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E8">
              <w:rPr>
                <w:rFonts w:ascii="Times New Roman" w:hAnsi="Times New Roman" w:cs="Times New Roman"/>
                <w:sz w:val="24"/>
                <w:szCs w:val="24"/>
              </w:rPr>
              <w:t>Клуб «Фея»</w:t>
            </w:r>
          </w:p>
          <w:p w:rsidR="005816E8" w:rsidRPr="005816E8" w:rsidRDefault="005816E8" w:rsidP="0058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E8">
              <w:rPr>
                <w:rFonts w:ascii="Times New Roman" w:hAnsi="Times New Roman" w:cs="Times New Roman"/>
                <w:sz w:val="24"/>
                <w:szCs w:val="24"/>
              </w:rPr>
              <w:t>МБУ «ЦРДМ «Алые паруса»</w:t>
            </w:r>
          </w:p>
          <w:p w:rsidR="005816E8" w:rsidRDefault="005816E8" w:rsidP="00581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E8">
              <w:rPr>
                <w:rFonts w:ascii="Times New Roman" w:hAnsi="Times New Roman" w:cs="Times New Roman"/>
                <w:sz w:val="24"/>
                <w:szCs w:val="24"/>
              </w:rPr>
              <w:t>(ул. Московская, д. 30)</w:t>
            </w:r>
          </w:p>
        </w:tc>
      </w:tr>
      <w:tr w:rsidR="00625744" w:rsidTr="00031581">
        <w:tc>
          <w:tcPr>
            <w:tcW w:w="4219" w:type="dxa"/>
          </w:tcPr>
          <w:p w:rsidR="00A14EA3" w:rsidRDefault="00F643DD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Новогодний фейерверк»</w:t>
            </w:r>
            <w:r w:rsidR="008E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744" w:rsidRDefault="008E2ABA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625744" w:rsidRDefault="00F643DD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4337" w:type="dxa"/>
          </w:tcPr>
          <w:p w:rsidR="00F643DD" w:rsidRPr="00F643DD" w:rsidRDefault="00F643DD" w:rsidP="00F6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библиотека </w:t>
            </w:r>
          </w:p>
          <w:p w:rsidR="00F643DD" w:rsidRPr="00F643DD" w:rsidRDefault="00F643DD" w:rsidP="00F6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МБУК «Б</w:t>
            </w:r>
            <w:r w:rsidR="00FB684F"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5744" w:rsidRDefault="00F643DD" w:rsidP="00F6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, д. 37, корп. 1)</w:t>
            </w:r>
          </w:p>
        </w:tc>
      </w:tr>
      <w:tr w:rsidR="008E2ABA" w:rsidTr="00FA22F7">
        <w:tc>
          <w:tcPr>
            <w:tcW w:w="10682" w:type="dxa"/>
            <w:gridSpan w:val="3"/>
          </w:tcPr>
          <w:p w:rsidR="008E2ABA" w:rsidRDefault="008E2ABA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ABA" w:rsidRDefault="008E2ABA" w:rsidP="0023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 2020 ГОДА</w:t>
            </w:r>
          </w:p>
        </w:tc>
      </w:tr>
      <w:tr w:rsidR="00E602FD" w:rsidTr="00031581">
        <w:tc>
          <w:tcPr>
            <w:tcW w:w="4219" w:type="dxa"/>
          </w:tcPr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Новогодний фейерве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4337" w:type="dxa"/>
          </w:tcPr>
          <w:p w:rsidR="00E602FD" w:rsidRPr="00F643D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библиотека </w:t>
            </w:r>
          </w:p>
          <w:p w:rsidR="00E602FD" w:rsidRPr="00F643D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МБУК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, д. 37, корп. 1)</w:t>
            </w:r>
          </w:p>
        </w:tc>
      </w:tr>
      <w:tr w:rsidR="008E2ABA" w:rsidTr="00031581">
        <w:tc>
          <w:tcPr>
            <w:tcW w:w="4219" w:type="dxa"/>
          </w:tcPr>
          <w:p w:rsidR="008E2ABA" w:rsidRDefault="008E2ABA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D">
              <w:rPr>
                <w:rFonts w:ascii="Times New Roman" w:hAnsi="Times New Roman" w:cs="Times New Roman"/>
                <w:sz w:val="24"/>
                <w:szCs w:val="24"/>
              </w:rPr>
              <w:t>Итоговый фестиваль РДШ</w:t>
            </w:r>
          </w:p>
          <w:p w:rsidR="00FA22F7" w:rsidRDefault="008E2ABA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-18 лет</w:t>
            </w:r>
            <w:r w:rsidR="00FA2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F7" w:rsidRDefault="00FA22F7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ABA">
              <w:rPr>
                <w:rFonts w:ascii="Times New Roman" w:hAnsi="Times New Roman" w:cs="Times New Roman"/>
                <w:sz w:val="24"/>
                <w:szCs w:val="24"/>
              </w:rPr>
              <w:t>бязательна предварительная рег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ABA" w:rsidRPr="00F643DD" w:rsidRDefault="008E2ABA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FAD">
              <w:rPr>
                <w:rFonts w:ascii="Times New Roman" w:hAnsi="Times New Roman" w:cs="Times New Roman"/>
                <w:sz w:val="24"/>
                <w:szCs w:val="24"/>
              </w:rPr>
              <w:t>https://leader-id.ru/events/80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</w:tcPr>
          <w:p w:rsidR="008E2ABA" w:rsidRDefault="002A5A98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337" w:type="dxa"/>
          </w:tcPr>
          <w:p w:rsidR="002A5A98" w:rsidRDefault="002A5A98" w:rsidP="002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AD">
              <w:rPr>
                <w:rFonts w:ascii="Times New Roman" w:hAnsi="Times New Roman" w:cs="Times New Roman"/>
                <w:sz w:val="24"/>
                <w:szCs w:val="24"/>
              </w:rPr>
              <w:t>Точка ки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ликий Новгород </w:t>
            </w:r>
          </w:p>
          <w:p w:rsidR="008E2ABA" w:rsidRPr="00F643DD" w:rsidRDefault="002A5A98" w:rsidP="002A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Великая, д. 14)</w:t>
            </w:r>
          </w:p>
        </w:tc>
      </w:tr>
      <w:tr w:rsidR="00A14EA3" w:rsidTr="00FA22F7">
        <w:tc>
          <w:tcPr>
            <w:tcW w:w="10682" w:type="dxa"/>
            <w:gridSpan w:val="3"/>
          </w:tcPr>
          <w:p w:rsidR="00A14EA3" w:rsidRDefault="00A14EA3" w:rsidP="00FA2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EA3" w:rsidRPr="00F643DD" w:rsidRDefault="00A14EA3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 2020 ГОДА</w:t>
            </w:r>
          </w:p>
        </w:tc>
      </w:tr>
      <w:tr w:rsidR="00E602FD" w:rsidTr="00031581">
        <w:tc>
          <w:tcPr>
            <w:tcW w:w="4219" w:type="dxa"/>
          </w:tcPr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Новогодний фейерве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4337" w:type="dxa"/>
          </w:tcPr>
          <w:p w:rsidR="00E602FD" w:rsidRPr="00F643D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библиотека </w:t>
            </w:r>
          </w:p>
          <w:p w:rsidR="00E602FD" w:rsidRPr="00F643D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МБУК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, д. 37, корп. 1)</w:t>
            </w:r>
          </w:p>
        </w:tc>
      </w:tr>
      <w:tr w:rsidR="00A14EA3" w:rsidTr="00FA22F7">
        <w:tc>
          <w:tcPr>
            <w:tcW w:w="10682" w:type="dxa"/>
            <w:gridSpan w:val="3"/>
          </w:tcPr>
          <w:p w:rsidR="00A14EA3" w:rsidRDefault="00A14EA3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A3" w:rsidRPr="00F643DD" w:rsidRDefault="00A14EA3" w:rsidP="00A14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b/>
                <w:sz w:val="24"/>
                <w:szCs w:val="24"/>
              </w:rPr>
              <w:t>1 ЯНВАРЯ 2021 ГОДА</w:t>
            </w:r>
          </w:p>
        </w:tc>
      </w:tr>
      <w:tr w:rsidR="00A14EA3" w:rsidTr="00031581">
        <w:tc>
          <w:tcPr>
            <w:tcW w:w="4219" w:type="dxa"/>
          </w:tcPr>
          <w:p w:rsidR="00A14EA3" w:rsidRDefault="00A14EA3" w:rsidP="00FA2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Новогодний Забег обещ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EA3" w:rsidRPr="00F643DD" w:rsidRDefault="00A14EA3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A14EA3" w:rsidRDefault="00A14EA3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337" w:type="dxa"/>
          </w:tcPr>
          <w:p w:rsidR="00A14EA3" w:rsidRDefault="00A14EA3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A3">
              <w:rPr>
                <w:rFonts w:ascii="Times New Roman" w:hAnsi="Times New Roman" w:cs="Times New Roman"/>
                <w:sz w:val="24"/>
                <w:szCs w:val="24"/>
              </w:rPr>
              <w:t>Пробег от Монумента Победы</w:t>
            </w:r>
          </w:p>
          <w:p w:rsidR="00A14EA3" w:rsidRDefault="00A14EA3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A3">
              <w:rPr>
                <w:rFonts w:ascii="Times New Roman" w:hAnsi="Times New Roman" w:cs="Times New Roman"/>
                <w:sz w:val="24"/>
                <w:szCs w:val="24"/>
              </w:rPr>
              <w:t>вокруг Кремля</w:t>
            </w:r>
          </w:p>
          <w:p w:rsidR="00D240A1" w:rsidRDefault="00D240A1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A1" w:rsidRPr="00F643DD" w:rsidRDefault="00D240A1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B7" w:rsidTr="00FA22F7">
        <w:tc>
          <w:tcPr>
            <w:tcW w:w="10682" w:type="dxa"/>
            <w:gridSpan w:val="3"/>
          </w:tcPr>
          <w:p w:rsidR="00AC07B7" w:rsidRDefault="00AC07B7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B7" w:rsidRPr="00A14EA3" w:rsidRDefault="00AC07B7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73">
              <w:rPr>
                <w:rFonts w:ascii="Times New Roman" w:hAnsi="Times New Roman"/>
                <w:b/>
                <w:sz w:val="24"/>
                <w:szCs w:val="24"/>
              </w:rPr>
              <w:t>2 ЯНВАРЯ 2021 ГОДА</w:t>
            </w:r>
          </w:p>
        </w:tc>
      </w:tr>
      <w:tr w:rsidR="00062011" w:rsidTr="00031581">
        <w:tc>
          <w:tcPr>
            <w:tcW w:w="4219" w:type="dxa"/>
          </w:tcPr>
          <w:p w:rsidR="00FA22F7" w:rsidRPr="0002381F" w:rsidRDefault="00FA22F7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F">
              <w:rPr>
                <w:rFonts w:ascii="Times New Roman" w:hAnsi="Times New Roman" w:cs="Times New Roman"/>
                <w:sz w:val="24"/>
                <w:szCs w:val="24"/>
              </w:rPr>
              <w:t>«Чудесные Новогодн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2F7" w:rsidRDefault="00FA22F7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 на свежем возду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-18 лет)</w:t>
            </w:r>
          </w:p>
          <w:p w:rsidR="00020F4E" w:rsidRDefault="00541A75" w:rsidP="0002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</w:t>
            </w:r>
            <w:r w:rsidR="00020F4E">
              <w:rPr>
                <w:rFonts w:ascii="Times New Roman" w:hAnsi="Times New Roman" w:cs="Times New Roman"/>
                <w:sz w:val="24"/>
                <w:szCs w:val="24"/>
              </w:rPr>
              <w:t xml:space="preserve">8 (908) 226-64-98 </w:t>
            </w:r>
          </w:p>
          <w:p w:rsidR="00020F4E" w:rsidRPr="00B6748A" w:rsidRDefault="00020F4E" w:rsidP="00020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Римма Петровна</w:t>
            </w:r>
          </w:p>
        </w:tc>
        <w:tc>
          <w:tcPr>
            <w:tcW w:w="2126" w:type="dxa"/>
          </w:tcPr>
          <w:p w:rsidR="00541A75" w:rsidRDefault="00657953" w:rsidP="0054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  <w:r w:rsidR="00541A75"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ой договоренности</w:t>
            </w:r>
          </w:p>
        </w:tc>
        <w:tc>
          <w:tcPr>
            <w:tcW w:w="4337" w:type="dxa"/>
          </w:tcPr>
          <w:p w:rsidR="00657953" w:rsidRPr="00657953" w:rsidRDefault="00657953" w:rsidP="006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53">
              <w:rPr>
                <w:rFonts w:ascii="Times New Roman" w:hAnsi="Times New Roman" w:cs="Times New Roman"/>
                <w:sz w:val="24"/>
                <w:szCs w:val="24"/>
              </w:rPr>
              <w:t>Стадион МАОУ «Средняя общеобразовательная школа №31»</w:t>
            </w:r>
          </w:p>
          <w:p w:rsidR="00657953" w:rsidRPr="00657953" w:rsidRDefault="00657953" w:rsidP="006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953">
              <w:rPr>
                <w:rFonts w:ascii="Times New Roman" w:hAnsi="Times New Roman" w:cs="Times New Roman"/>
                <w:sz w:val="24"/>
                <w:szCs w:val="24"/>
              </w:rPr>
              <w:t xml:space="preserve">(ул. Псковская, д. 44, </w:t>
            </w:r>
            <w:proofErr w:type="gramEnd"/>
          </w:p>
          <w:p w:rsidR="00062011" w:rsidRPr="00A14EA3" w:rsidRDefault="00657953" w:rsidP="00657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53">
              <w:rPr>
                <w:rFonts w:ascii="Times New Roman" w:hAnsi="Times New Roman" w:cs="Times New Roman"/>
                <w:sz w:val="24"/>
                <w:szCs w:val="24"/>
              </w:rPr>
              <w:t>корп. 2)</w:t>
            </w:r>
          </w:p>
        </w:tc>
      </w:tr>
      <w:tr w:rsidR="00AC07B7" w:rsidTr="00031581">
        <w:tc>
          <w:tcPr>
            <w:tcW w:w="4219" w:type="dxa"/>
          </w:tcPr>
          <w:p w:rsidR="00AC07B7" w:rsidRDefault="00657953" w:rsidP="00FA2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953">
              <w:rPr>
                <w:rFonts w:ascii="Times New Roman" w:hAnsi="Times New Roman"/>
                <w:sz w:val="24"/>
                <w:szCs w:val="24"/>
              </w:rPr>
              <w:t>Игровой спектакль «Однажды в академии морозного волшебства»</w:t>
            </w:r>
          </w:p>
          <w:p w:rsidR="00657953" w:rsidRDefault="00657953" w:rsidP="00657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+)</w:t>
            </w:r>
          </w:p>
          <w:p w:rsidR="00F06391" w:rsidRDefault="00F06391" w:rsidP="00C01F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бесплатного участия лица, находящиеся в ТЖС, могут подать заявки не позднее 29.12.202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E6392" w:rsidRPr="00B6748A" w:rsidRDefault="00C01F94" w:rsidP="00F06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77-47-17</w:t>
            </w:r>
            <w:r w:rsidR="00916F5B">
              <w:rPr>
                <w:rFonts w:ascii="Times New Roman" w:hAnsi="Times New Roman"/>
                <w:sz w:val="24"/>
                <w:szCs w:val="24"/>
              </w:rPr>
              <w:t>, 66</w:t>
            </w:r>
            <w:r w:rsidR="00F06391">
              <w:rPr>
                <w:rFonts w:ascii="Times New Roman" w:hAnsi="Times New Roman"/>
                <w:sz w:val="24"/>
                <w:szCs w:val="24"/>
              </w:rPr>
              <w:t>-</w:t>
            </w:r>
            <w:r w:rsidR="00916F5B">
              <w:rPr>
                <w:rFonts w:ascii="Times New Roman" w:hAnsi="Times New Roman"/>
                <w:sz w:val="24"/>
                <w:szCs w:val="24"/>
              </w:rPr>
              <w:t>31</w:t>
            </w:r>
            <w:r w:rsidR="00F06391">
              <w:rPr>
                <w:rFonts w:ascii="Times New Roman" w:hAnsi="Times New Roman"/>
                <w:sz w:val="24"/>
                <w:szCs w:val="24"/>
              </w:rPr>
              <w:t>-</w:t>
            </w:r>
            <w:r w:rsidR="00916F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AC07B7" w:rsidRDefault="00657953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50</w:t>
            </w:r>
          </w:p>
        </w:tc>
        <w:tc>
          <w:tcPr>
            <w:tcW w:w="4337" w:type="dxa"/>
          </w:tcPr>
          <w:p w:rsidR="000E6392" w:rsidRDefault="000E6392" w:rsidP="000E639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К «Дворец культуры </w:t>
            </w:r>
          </w:p>
          <w:p w:rsidR="000E6392" w:rsidRDefault="000E6392" w:rsidP="000E639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олодежи «ГОРОД»</w:t>
            </w:r>
          </w:p>
          <w:p w:rsidR="00AC07B7" w:rsidRPr="00A14EA3" w:rsidRDefault="009E0F6F" w:rsidP="000E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сковская, д.1)</w:t>
            </w:r>
          </w:p>
        </w:tc>
      </w:tr>
      <w:tr w:rsidR="00AC07B7" w:rsidTr="00031581">
        <w:tc>
          <w:tcPr>
            <w:tcW w:w="4219" w:type="dxa"/>
          </w:tcPr>
          <w:p w:rsidR="00AC07B7" w:rsidRDefault="00805A2F" w:rsidP="00FA2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2F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легкой атлетики</w:t>
            </w:r>
          </w:p>
          <w:p w:rsidR="005F58FE" w:rsidRPr="00B6748A" w:rsidRDefault="005F58FE" w:rsidP="00FA2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AC07B7" w:rsidRDefault="00805A2F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AC07B7" w:rsidRDefault="00805A2F" w:rsidP="00FA2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805A2F" w:rsidRPr="00A14EA3" w:rsidRDefault="00805A2F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805A2F" w:rsidTr="00031581">
        <w:tc>
          <w:tcPr>
            <w:tcW w:w="4219" w:type="dxa"/>
          </w:tcPr>
          <w:p w:rsidR="00805A2F" w:rsidRDefault="00A810BB" w:rsidP="00A8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фотоконкурс)</w:t>
            </w:r>
          </w:p>
          <w:p w:rsidR="00A810BB" w:rsidRPr="00B6748A" w:rsidRDefault="00A810BB" w:rsidP="00A81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805A2F" w:rsidRDefault="00A810BB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805A2F" w:rsidRPr="00A14EA3" w:rsidRDefault="00A810BB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B">
              <w:rPr>
                <w:rFonts w:ascii="Times New Roman" w:hAnsi="Times New Roman"/>
                <w:sz w:val="24"/>
                <w:szCs w:val="24"/>
              </w:rPr>
              <w:t>В груп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810BB">
              <w:rPr>
                <w:rFonts w:ascii="Times New Roman" w:hAnsi="Times New Roman"/>
                <w:sz w:val="24"/>
                <w:szCs w:val="24"/>
              </w:rPr>
              <w:t>https://vk.com/novrdsh</w:t>
            </w:r>
            <w:r w:rsidR="00ED7EE3">
              <w:rPr>
                <w:rFonts w:ascii="Times New Roman" w:hAnsi="Times New Roman"/>
                <w:sz w:val="24"/>
                <w:szCs w:val="24"/>
              </w:rPr>
              <w:t xml:space="preserve"> (РДШ)</w:t>
            </w:r>
          </w:p>
        </w:tc>
      </w:tr>
      <w:tr w:rsidR="002E300B" w:rsidTr="00093E65">
        <w:tc>
          <w:tcPr>
            <w:tcW w:w="10682" w:type="dxa"/>
            <w:gridSpan w:val="3"/>
          </w:tcPr>
          <w:p w:rsidR="002E300B" w:rsidRDefault="002E300B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00B" w:rsidRPr="00A14EA3" w:rsidRDefault="002E300B" w:rsidP="00FA2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873">
              <w:rPr>
                <w:rFonts w:ascii="Times New Roman" w:hAnsi="Times New Roman" w:cs="Times New Roman"/>
                <w:b/>
                <w:sz w:val="24"/>
                <w:szCs w:val="24"/>
              </w:rPr>
              <w:t>3 ЯНВАРЯ 2021 ГОДА</w:t>
            </w:r>
          </w:p>
        </w:tc>
      </w:tr>
      <w:tr w:rsidR="00B95170" w:rsidTr="00031581">
        <w:tc>
          <w:tcPr>
            <w:tcW w:w="4219" w:type="dxa"/>
          </w:tcPr>
          <w:p w:rsidR="00B95170" w:rsidRPr="0002381F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F">
              <w:rPr>
                <w:rFonts w:ascii="Times New Roman" w:hAnsi="Times New Roman" w:cs="Times New Roman"/>
                <w:sz w:val="24"/>
                <w:szCs w:val="24"/>
              </w:rPr>
              <w:t>«Чудесные Новогодн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 на свежем возду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-18 лет)</w:t>
            </w:r>
          </w:p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8 (908) 226-64-98 </w:t>
            </w:r>
          </w:p>
          <w:p w:rsidR="00B95170" w:rsidRPr="00B6748A" w:rsidRDefault="00B95170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Римма Петровна</w:t>
            </w:r>
          </w:p>
        </w:tc>
        <w:tc>
          <w:tcPr>
            <w:tcW w:w="2126" w:type="dxa"/>
          </w:tcPr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по предварительной договоренности</w:t>
            </w:r>
          </w:p>
        </w:tc>
        <w:tc>
          <w:tcPr>
            <w:tcW w:w="4337" w:type="dxa"/>
          </w:tcPr>
          <w:p w:rsidR="00B95170" w:rsidRPr="00657953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53">
              <w:rPr>
                <w:rFonts w:ascii="Times New Roman" w:hAnsi="Times New Roman" w:cs="Times New Roman"/>
                <w:sz w:val="24"/>
                <w:szCs w:val="24"/>
              </w:rPr>
              <w:t>Стадион МАОУ «Средняя общеобразовательная школа №31»</w:t>
            </w:r>
          </w:p>
          <w:p w:rsidR="00B95170" w:rsidRPr="00657953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953">
              <w:rPr>
                <w:rFonts w:ascii="Times New Roman" w:hAnsi="Times New Roman" w:cs="Times New Roman"/>
                <w:sz w:val="24"/>
                <w:szCs w:val="24"/>
              </w:rPr>
              <w:t xml:space="preserve">(ул. Псковская, д. 44, </w:t>
            </w:r>
            <w:proofErr w:type="gramEnd"/>
          </w:p>
          <w:p w:rsidR="00B95170" w:rsidRPr="00A14EA3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53">
              <w:rPr>
                <w:rFonts w:ascii="Times New Roman" w:hAnsi="Times New Roman" w:cs="Times New Roman"/>
                <w:sz w:val="24"/>
                <w:szCs w:val="24"/>
              </w:rPr>
              <w:t>корп. 2)</w:t>
            </w:r>
          </w:p>
        </w:tc>
      </w:tr>
      <w:tr w:rsidR="00093E65" w:rsidTr="00031581">
        <w:tc>
          <w:tcPr>
            <w:tcW w:w="4219" w:type="dxa"/>
          </w:tcPr>
          <w:p w:rsidR="000C0C53" w:rsidRDefault="000C0C53" w:rsidP="000C0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953">
              <w:rPr>
                <w:rFonts w:ascii="Times New Roman" w:hAnsi="Times New Roman"/>
                <w:sz w:val="24"/>
                <w:szCs w:val="24"/>
              </w:rPr>
              <w:t>Игровой спектакль «Однажды в академии морозного волшебства»</w:t>
            </w:r>
          </w:p>
          <w:p w:rsidR="000C0C53" w:rsidRDefault="000C0C53" w:rsidP="000C0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+)</w:t>
            </w:r>
          </w:p>
          <w:p w:rsidR="000C0C53" w:rsidRDefault="000C0C53" w:rsidP="000C0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бесплатного участия лица, находящиеся в ТЖС, могут подать заявки не позднее 29.12.202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093E65" w:rsidRPr="00B6748A" w:rsidRDefault="000C0C53" w:rsidP="000C0C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77-47-17, 66-31-19</w:t>
            </w:r>
          </w:p>
        </w:tc>
        <w:tc>
          <w:tcPr>
            <w:tcW w:w="2126" w:type="dxa"/>
          </w:tcPr>
          <w:p w:rsidR="00093E65" w:rsidRDefault="00093E65" w:rsidP="0009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50</w:t>
            </w:r>
          </w:p>
        </w:tc>
        <w:tc>
          <w:tcPr>
            <w:tcW w:w="4337" w:type="dxa"/>
          </w:tcPr>
          <w:p w:rsidR="00093E65" w:rsidRDefault="00093E65" w:rsidP="00093E6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К «Дворец культуры </w:t>
            </w:r>
          </w:p>
          <w:p w:rsidR="00093E65" w:rsidRDefault="00093E65" w:rsidP="00093E6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олодежи «ГОРОД»</w:t>
            </w:r>
          </w:p>
          <w:p w:rsidR="00093E65" w:rsidRPr="00A14EA3" w:rsidRDefault="00093E65" w:rsidP="0009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Псковская, д.1)</w:t>
            </w:r>
          </w:p>
        </w:tc>
      </w:tr>
      <w:tr w:rsidR="00093E65" w:rsidTr="00031581">
        <w:tc>
          <w:tcPr>
            <w:tcW w:w="4219" w:type="dxa"/>
          </w:tcPr>
          <w:p w:rsidR="00093E65" w:rsidRDefault="006E5E38" w:rsidP="00093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Лыжная прогулка</w:t>
            </w:r>
          </w:p>
          <w:p w:rsidR="005F58FE" w:rsidRPr="00657953" w:rsidRDefault="005F58FE" w:rsidP="00093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093E65" w:rsidRDefault="006E5E38" w:rsidP="0009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11.00 - 12.00</w:t>
            </w:r>
          </w:p>
        </w:tc>
        <w:tc>
          <w:tcPr>
            <w:tcW w:w="4337" w:type="dxa"/>
          </w:tcPr>
          <w:p w:rsidR="00093E65" w:rsidRDefault="006E5E38" w:rsidP="00093E65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Лыжная трасса «Кириллова горка»</w:t>
            </w:r>
          </w:p>
          <w:p w:rsidR="00197620" w:rsidRDefault="00197620" w:rsidP="006D55BB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D55B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>
              <w:rPr>
                <w:rFonts w:ascii="Times New Roman" w:hAnsi="Times New Roman"/>
                <w:sz w:val="24"/>
                <w:szCs w:val="24"/>
              </w:rPr>
              <w:t>деревн</w:t>
            </w:r>
            <w:r w:rsidR="006D55B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ох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58FE" w:rsidTr="00031581">
        <w:tc>
          <w:tcPr>
            <w:tcW w:w="4219" w:type="dxa"/>
          </w:tcPr>
          <w:p w:rsidR="005F58FE" w:rsidRDefault="005F58FE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2F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легкой атлетики</w:t>
            </w:r>
          </w:p>
          <w:p w:rsidR="005F58FE" w:rsidRPr="00B6748A" w:rsidRDefault="005F58FE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5F58FE" w:rsidRDefault="005F58FE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5F58FE" w:rsidRDefault="005F58FE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5F58FE" w:rsidRPr="00A14EA3" w:rsidRDefault="005F58FE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4F350F" w:rsidTr="005F3C4C">
        <w:tc>
          <w:tcPr>
            <w:tcW w:w="10682" w:type="dxa"/>
            <w:gridSpan w:val="3"/>
          </w:tcPr>
          <w:p w:rsidR="004F350F" w:rsidRDefault="004F350F" w:rsidP="005F3C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50F" w:rsidRPr="00B6748A" w:rsidRDefault="004F350F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873">
              <w:rPr>
                <w:rFonts w:ascii="Times New Roman" w:hAnsi="Times New Roman"/>
                <w:b/>
                <w:sz w:val="24"/>
                <w:szCs w:val="24"/>
              </w:rPr>
              <w:t>4 ЯНВАРЯ 2021 ГОДА</w:t>
            </w:r>
          </w:p>
        </w:tc>
      </w:tr>
      <w:tr w:rsidR="00E602FD" w:rsidTr="00031581">
        <w:tc>
          <w:tcPr>
            <w:tcW w:w="4219" w:type="dxa"/>
          </w:tcPr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Новогодний фейерве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4337" w:type="dxa"/>
          </w:tcPr>
          <w:p w:rsidR="00E602FD" w:rsidRPr="00F643D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библиотека </w:t>
            </w:r>
          </w:p>
          <w:p w:rsidR="00E602FD" w:rsidRPr="00F643D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МБУК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, д. 37, корп. 1)</w:t>
            </w:r>
          </w:p>
        </w:tc>
      </w:tr>
      <w:tr w:rsidR="00B95170" w:rsidTr="00031581">
        <w:tc>
          <w:tcPr>
            <w:tcW w:w="4219" w:type="dxa"/>
          </w:tcPr>
          <w:p w:rsidR="00B95170" w:rsidRPr="0002381F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F">
              <w:rPr>
                <w:rFonts w:ascii="Times New Roman" w:hAnsi="Times New Roman" w:cs="Times New Roman"/>
                <w:sz w:val="24"/>
                <w:szCs w:val="24"/>
              </w:rPr>
              <w:t>«Чудесные Новогодн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 на свежем возду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-18 лет)</w:t>
            </w:r>
          </w:p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8 (908) 226-64-98 </w:t>
            </w:r>
          </w:p>
          <w:p w:rsidR="00B95170" w:rsidRPr="00B6748A" w:rsidRDefault="00B95170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Римма Петровна</w:t>
            </w:r>
          </w:p>
        </w:tc>
        <w:tc>
          <w:tcPr>
            <w:tcW w:w="2126" w:type="dxa"/>
          </w:tcPr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по предварительной договоренности</w:t>
            </w:r>
          </w:p>
        </w:tc>
        <w:tc>
          <w:tcPr>
            <w:tcW w:w="4337" w:type="dxa"/>
          </w:tcPr>
          <w:p w:rsidR="00B95170" w:rsidRPr="00657953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53">
              <w:rPr>
                <w:rFonts w:ascii="Times New Roman" w:hAnsi="Times New Roman" w:cs="Times New Roman"/>
                <w:sz w:val="24"/>
                <w:szCs w:val="24"/>
              </w:rPr>
              <w:t>Стадион МАОУ «Средняя общеобразовательная школа №31»</w:t>
            </w:r>
          </w:p>
          <w:p w:rsidR="00B95170" w:rsidRPr="00657953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953">
              <w:rPr>
                <w:rFonts w:ascii="Times New Roman" w:hAnsi="Times New Roman" w:cs="Times New Roman"/>
                <w:sz w:val="24"/>
                <w:szCs w:val="24"/>
              </w:rPr>
              <w:t xml:space="preserve">(ул. Псковская, д. 44, </w:t>
            </w:r>
            <w:proofErr w:type="gramEnd"/>
          </w:p>
          <w:p w:rsidR="00B95170" w:rsidRPr="00A14EA3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53">
              <w:rPr>
                <w:rFonts w:ascii="Times New Roman" w:hAnsi="Times New Roman" w:cs="Times New Roman"/>
                <w:sz w:val="24"/>
                <w:szCs w:val="24"/>
              </w:rPr>
              <w:t>корп. 2)</w:t>
            </w:r>
          </w:p>
        </w:tc>
      </w:tr>
      <w:tr w:rsidR="004F350F" w:rsidTr="00031581">
        <w:tc>
          <w:tcPr>
            <w:tcW w:w="4219" w:type="dxa"/>
          </w:tcPr>
          <w:p w:rsidR="004F350F" w:rsidRDefault="002D3542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Г</w:t>
            </w:r>
            <w:r w:rsidRPr="00360CF9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60CF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60CF9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0C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60CF9">
              <w:rPr>
                <w:rFonts w:ascii="Times New Roman" w:hAnsi="Times New Roman" w:cs="Times New Roman"/>
                <w:sz w:val="24"/>
                <w:szCs w:val="24"/>
              </w:rPr>
              <w:t>Эколофт</w:t>
            </w:r>
            <w:proofErr w:type="spellEnd"/>
            <w:r w:rsidRPr="00360C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5CF1" w:rsidRPr="00805A2F" w:rsidRDefault="00745CF1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2D3542" w:rsidRDefault="002D3542" w:rsidP="002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542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ы для детей </w:t>
            </w:r>
          </w:p>
          <w:p w:rsidR="002D3542" w:rsidRPr="002D3542" w:rsidRDefault="002D3542" w:rsidP="002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42">
              <w:rPr>
                <w:rFonts w:ascii="Times New Roman" w:hAnsi="Times New Roman" w:cs="Times New Roman"/>
                <w:sz w:val="24"/>
                <w:szCs w:val="24"/>
              </w:rPr>
              <w:t>12.30 – 14.00,</w:t>
            </w:r>
          </w:p>
          <w:p w:rsidR="002D3542" w:rsidRDefault="002D3542" w:rsidP="002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542"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концерт </w:t>
            </w:r>
          </w:p>
          <w:p w:rsidR="004F350F" w:rsidRDefault="002D3542" w:rsidP="002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42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  <w:p w:rsidR="00210BC7" w:rsidRDefault="00210BC7" w:rsidP="002D3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A92E9E" w:rsidRPr="00A92E9E" w:rsidRDefault="00A92E9E" w:rsidP="00A92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2E9E">
              <w:rPr>
                <w:rFonts w:ascii="Times New Roman" w:hAnsi="Times New Roman"/>
                <w:sz w:val="24"/>
                <w:szCs w:val="24"/>
              </w:rPr>
              <w:t>Эколофт</w:t>
            </w:r>
            <w:proofErr w:type="spellEnd"/>
            <w:r w:rsidRPr="00A92E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2E9E" w:rsidRPr="00A92E9E" w:rsidRDefault="00A92E9E" w:rsidP="00A92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9E">
              <w:rPr>
                <w:rFonts w:ascii="Times New Roman" w:hAnsi="Times New Roman"/>
                <w:sz w:val="24"/>
                <w:szCs w:val="24"/>
              </w:rPr>
              <w:t xml:space="preserve">здание завода «ГАРО» </w:t>
            </w:r>
          </w:p>
          <w:p w:rsidR="004F350F" w:rsidRPr="00B6748A" w:rsidRDefault="00A92E9E" w:rsidP="00A92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9E">
              <w:rPr>
                <w:rFonts w:ascii="Times New Roman" w:hAnsi="Times New Roman"/>
                <w:sz w:val="24"/>
                <w:szCs w:val="24"/>
              </w:rPr>
              <w:t>(ул.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2E9E">
              <w:rPr>
                <w:rFonts w:ascii="Times New Roman" w:hAnsi="Times New Roman"/>
                <w:sz w:val="24"/>
                <w:szCs w:val="24"/>
              </w:rPr>
              <w:t xml:space="preserve"> Санкт-Петербургская, д. 64).</w:t>
            </w:r>
          </w:p>
        </w:tc>
      </w:tr>
      <w:tr w:rsidR="00961385" w:rsidTr="00031581">
        <w:tc>
          <w:tcPr>
            <w:tcW w:w="4219" w:type="dxa"/>
          </w:tcPr>
          <w:p w:rsidR="00961385" w:rsidRDefault="00745CF1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7210C">
              <w:rPr>
                <w:rFonts w:ascii="Times New Roman" w:hAnsi="Times New Roman" w:cs="Times New Roman"/>
                <w:sz w:val="24"/>
                <w:szCs w:val="24"/>
              </w:rPr>
              <w:t>Елов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5CF1" w:rsidRPr="00805A2F" w:rsidRDefault="00745CF1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745CF1" w:rsidRDefault="00745CF1" w:rsidP="0074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  <w:p w:rsidR="00961385" w:rsidRDefault="00961385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745CF1" w:rsidRPr="00745CF1" w:rsidRDefault="00745CF1" w:rsidP="0074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F1">
              <w:rPr>
                <w:rFonts w:ascii="Times New Roman" w:hAnsi="Times New Roman"/>
                <w:sz w:val="24"/>
                <w:szCs w:val="24"/>
              </w:rPr>
              <w:t xml:space="preserve">Молодежная библиотека </w:t>
            </w:r>
          </w:p>
          <w:p w:rsidR="00745CF1" w:rsidRDefault="00745CF1" w:rsidP="0074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F1">
              <w:rPr>
                <w:rFonts w:ascii="Times New Roman" w:hAnsi="Times New Roman"/>
                <w:sz w:val="24"/>
                <w:szCs w:val="24"/>
              </w:rPr>
              <w:t>МБУК «Библиотечный Центр</w:t>
            </w:r>
          </w:p>
          <w:p w:rsidR="00745CF1" w:rsidRPr="00745CF1" w:rsidRDefault="00745CF1" w:rsidP="0074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45CF1">
              <w:rPr>
                <w:rFonts w:ascii="Times New Roman" w:hAnsi="Times New Roman"/>
                <w:sz w:val="24"/>
                <w:szCs w:val="24"/>
              </w:rPr>
              <w:t>Читай-город</w:t>
            </w:r>
            <w:proofErr w:type="gramEnd"/>
            <w:r w:rsidRPr="00745C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1385" w:rsidRPr="00B6748A" w:rsidRDefault="00745CF1" w:rsidP="00745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F1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745CF1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745CF1">
              <w:rPr>
                <w:rFonts w:ascii="Times New Roman" w:hAnsi="Times New Roman"/>
                <w:sz w:val="24"/>
                <w:szCs w:val="24"/>
              </w:rPr>
              <w:t>, д. 37, корп. 1)</w:t>
            </w:r>
          </w:p>
        </w:tc>
      </w:tr>
      <w:tr w:rsidR="00961385" w:rsidTr="00031581">
        <w:tc>
          <w:tcPr>
            <w:tcW w:w="4219" w:type="dxa"/>
          </w:tcPr>
          <w:p w:rsidR="00C42DD5" w:rsidRDefault="00C42DD5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«Новый год, новая кн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385" w:rsidRDefault="00C42DD5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B22E6C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  <w:p w:rsidR="00C42DD5" w:rsidRPr="00805A2F" w:rsidRDefault="00C42DD5" w:rsidP="00C42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126" w:type="dxa"/>
          </w:tcPr>
          <w:p w:rsidR="00C42DD5" w:rsidRPr="00B22E6C" w:rsidRDefault="00C42DD5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  <w:p w:rsidR="00961385" w:rsidRDefault="00961385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C42DD5" w:rsidRDefault="00C42DD5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Библиотека мировой художественной культуры МБУК «Библиотечный Центр «</w:t>
            </w:r>
            <w:proofErr w:type="gramStart"/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385" w:rsidRPr="00B6748A" w:rsidRDefault="00C42DD5" w:rsidP="00C42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506F" w:rsidTr="00031581">
        <w:tc>
          <w:tcPr>
            <w:tcW w:w="4219" w:type="dxa"/>
          </w:tcPr>
          <w:p w:rsidR="00E23C93" w:rsidRDefault="00E23C93" w:rsidP="00C42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 xml:space="preserve">Показательные занятия </w:t>
            </w:r>
          </w:p>
          <w:p w:rsidR="002D506F" w:rsidRDefault="00E23C93" w:rsidP="00E23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в тренажерном зале</w:t>
            </w:r>
          </w:p>
          <w:p w:rsidR="00E23C93" w:rsidRPr="00B22E6C" w:rsidRDefault="00E23C93" w:rsidP="00E2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E23C93" w:rsidRPr="00B6748A" w:rsidRDefault="00E23C93" w:rsidP="00E23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  <w:p w:rsidR="002D506F" w:rsidRDefault="002D506F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E23C93" w:rsidRPr="00B6748A" w:rsidRDefault="00E23C93" w:rsidP="00E23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ОР №1»</w:t>
            </w:r>
          </w:p>
          <w:p w:rsidR="002D506F" w:rsidRPr="00B22E6C" w:rsidRDefault="00E23C93" w:rsidP="00E2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с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48A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48A">
              <w:rPr>
                <w:rFonts w:ascii="Times New Roman" w:hAnsi="Times New Roman"/>
                <w:sz w:val="24"/>
                <w:szCs w:val="24"/>
              </w:rPr>
              <w:t>54)</w:t>
            </w:r>
          </w:p>
        </w:tc>
      </w:tr>
      <w:tr w:rsidR="002D506F" w:rsidTr="00031581">
        <w:tc>
          <w:tcPr>
            <w:tcW w:w="4219" w:type="dxa"/>
          </w:tcPr>
          <w:p w:rsidR="002D506F" w:rsidRPr="00B22E6C" w:rsidRDefault="00E2694E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Показательные занятия для детей от 5 лет и старше «Шахматы для всех»</w:t>
            </w:r>
          </w:p>
        </w:tc>
        <w:tc>
          <w:tcPr>
            <w:tcW w:w="2126" w:type="dxa"/>
          </w:tcPr>
          <w:p w:rsidR="002D506F" w:rsidRDefault="00E2694E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</w:tc>
        <w:tc>
          <w:tcPr>
            <w:tcW w:w="4337" w:type="dxa"/>
          </w:tcPr>
          <w:p w:rsidR="00E2694E" w:rsidRPr="00B6748A" w:rsidRDefault="00E2694E" w:rsidP="00E26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ОР №1»</w:t>
            </w:r>
          </w:p>
          <w:p w:rsidR="00E2694E" w:rsidRPr="00B6748A" w:rsidRDefault="00E2694E" w:rsidP="00E26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(пр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6748A">
              <w:rPr>
                <w:rFonts w:ascii="Times New Roman" w:hAnsi="Times New Roman"/>
                <w:sz w:val="24"/>
                <w:szCs w:val="24"/>
              </w:rPr>
              <w:t>Корсунова</w:t>
            </w:r>
            <w:proofErr w:type="spellEnd"/>
            <w:r w:rsidRPr="00B6748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48A">
              <w:rPr>
                <w:rFonts w:ascii="Times New Roman" w:hAnsi="Times New Roman"/>
                <w:sz w:val="24"/>
                <w:szCs w:val="24"/>
              </w:rPr>
              <w:t>54)</w:t>
            </w:r>
          </w:p>
          <w:p w:rsidR="002D506F" w:rsidRPr="00B22E6C" w:rsidRDefault="002D506F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4E" w:rsidTr="00031581">
        <w:tc>
          <w:tcPr>
            <w:tcW w:w="4219" w:type="dxa"/>
          </w:tcPr>
          <w:p w:rsidR="00E2694E" w:rsidRPr="005370F1" w:rsidRDefault="00160225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25">
              <w:rPr>
                <w:rFonts w:ascii="Times New Roman" w:hAnsi="Times New Roman" w:cs="Times New Roman"/>
                <w:sz w:val="24"/>
                <w:szCs w:val="24"/>
              </w:rPr>
              <w:t>Показательное занятие для молодёжи Западного района по тяжёлой атлетике «Тренируйся с чемпионом»</w:t>
            </w:r>
          </w:p>
          <w:p w:rsidR="00160225" w:rsidRPr="00160225" w:rsidRDefault="00160225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р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:rsidR="00E2694E" w:rsidRDefault="00160225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10.00 - 12.00</w:t>
            </w:r>
          </w:p>
        </w:tc>
        <w:tc>
          <w:tcPr>
            <w:tcW w:w="4337" w:type="dxa"/>
          </w:tcPr>
          <w:p w:rsidR="00160225" w:rsidRPr="00B6748A" w:rsidRDefault="00160225" w:rsidP="00160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ОР №1»</w:t>
            </w:r>
          </w:p>
          <w:p w:rsidR="00160225" w:rsidRPr="00B6748A" w:rsidRDefault="00160225" w:rsidP="00160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(пр.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6748A">
              <w:rPr>
                <w:rFonts w:ascii="Times New Roman" w:hAnsi="Times New Roman"/>
                <w:sz w:val="24"/>
                <w:szCs w:val="24"/>
              </w:rPr>
              <w:t>Корсунова</w:t>
            </w:r>
            <w:proofErr w:type="spellEnd"/>
            <w:r w:rsidRPr="00B6748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48A">
              <w:rPr>
                <w:rFonts w:ascii="Times New Roman" w:hAnsi="Times New Roman"/>
                <w:sz w:val="24"/>
                <w:szCs w:val="24"/>
              </w:rPr>
              <w:t>54)</w:t>
            </w:r>
          </w:p>
          <w:p w:rsidR="00E2694E" w:rsidRPr="00B22E6C" w:rsidRDefault="00E2694E" w:rsidP="00C4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F3" w:rsidTr="00031581">
        <w:tc>
          <w:tcPr>
            <w:tcW w:w="4219" w:type="dxa"/>
          </w:tcPr>
          <w:p w:rsidR="00086BF3" w:rsidRDefault="00086BF3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2F">
              <w:rPr>
                <w:rFonts w:ascii="Times New Roman" w:hAnsi="Times New Roman"/>
                <w:sz w:val="24"/>
                <w:szCs w:val="24"/>
              </w:rPr>
              <w:t xml:space="preserve">Тренировочные занятия </w:t>
            </w:r>
            <w:r w:rsidRPr="00B6748A">
              <w:rPr>
                <w:rFonts w:ascii="Times New Roman" w:hAnsi="Times New Roman"/>
                <w:sz w:val="24"/>
                <w:szCs w:val="24"/>
              </w:rPr>
              <w:t>отделения художественной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BF3" w:rsidRPr="00B6748A" w:rsidRDefault="00086BF3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086BF3" w:rsidRDefault="00086BF3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086BF3" w:rsidRDefault="00086BF3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086BF3" w:rsidRPr="00A14EA3" w:rsidRDefault="00086BF3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086BF3" w:rsidTr="00031581">
        <w:tc>
          <w:tcPr>
            <w:tcW w:w="4219" w:type="dxa"/>
          </w:tcPr>
          <w:p w:rsidR="00086BF3" w:rsidRDefault="00086BF3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2F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легкой атлетики</w:t>
            </w:r>
          </w:p>
          <w:p w:rsidR="00086BF3" w:rsidRPr="00B6748A" w:rsidRDefault="00086BF3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086BF3" w:rsidRDefault="00086BF3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086BF3" w:rsidRDefault="00086BF3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086BF3" w:rsidRPr="00A14EA3" w:rsidRDefault="00086BF3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3F1FC5" w:rsidTr="005F3C4C">
        <w:tc>
          <w:tcPr>
            <w:tcW w:w="10682" w:type="dxa"/>
            <w:gridSpan w:val="3"/>
          </w:tcPr>
          <w:p w:rsidR="003F1FC5" w:rsidRDefault="003F1FC5" w:rsidP="005F3C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1FC5" w:rsidRPr="00B6748A" w:rsidRDefault="003F1FC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873">
              <w:rPr>
                <w:rFonts w:ascii="Times New Roman" w:hAnsi="Times New Roman"/>
                <w:b/>
                <w:sz w:val="24"/>
                <w:szCs w:val="24"/>
              </w:rPr>
              <w:t>5 ЯНВАРЯ 2021 ГОДА</w:t>
            </w:r>
          </w:p>
        </w:tc>
      </w:tr>
      <w:tr w:rsidR="00E602FD" w:rsidTr="00031581">
        <w:tc>
          <w:tcPr>
            <w:tcW w:w="4219" w:type="dxa"/>
          </w:tcPr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Новогодний фейервер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4337" w:type="dxa"/>
          </w:tcPr>
          <w:p w:rsidR="00E602FD" w:rsidRPr="00F643D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библиотека </w:t>
            </w:r>
          </w:p>
          <w:p w:rsidR="00E602FD" w:rsidRPr="00F643D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МБУК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</w:t>
            </w: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02FD" w:rsidRDefault="00E602FD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DD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643DD">
              <w:rPr>
                <w:rFonts w:ascii="Times New Roman" w:hAnsi="Times New Roman" w:cs="Times New Roman"/>
                <w:sz w:val="24"/>
                <w:szCs w:val="24"/>
              </w:rPr>
              <w:t>, д. 37, корп. 1)</w:t>
            </w:r>
          </w:p>
        </w:tc>
      </w:tr>
      <w:tr w:rsidR="00B95170" w:rsidTr="00031581">
        <w:tc>
          <w:tcPr>
            <w:tcW w:w="4219" w:type="dxa"/>
          </w:tcPr>
          <w:p w:rsidR="00B95170" w:rsidRPr="0002381F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F">
              <w:rPr>
                <w:rFonts w:ascii="Times New Roman" w:hAnsi="Times New Roman" w:cs="Times New Roman"/>
                <w:sz w:val="24"/>
                <w:szCs w:val="24"/>
              </w:rPr>
              <w:t>«Чудесные Новогодн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 на свежем возду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-18 лет)</w:t>
            </w:r>
          </w:p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8 (908) 226-64-98 </w:t>
            </w:r>
          </w:p>
          <w:p w:rsidR="00B95170" w:rsidRPr="00B6748A" w:rsidRDefault="00B95170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Римма Петровна</w:t>
            </w:r>
          </w:p>
        </w:tc>
        <w:tc>
          <w:tcPr>
            <w:tcW w:w="2126" w:type="dxa"/>
          </w:tcPr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по предварительной договоренности</w:t>
            </w:r>
          </w:p>
        </w:tc>
        <w:tc>
          <w:tcPr>
            <w:tcW w:w="4337" w:type="dxa"/>
          </w:tcPr>
          <w:p w:rsidR="00B95170" w:rsidRPr="00657953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53">
              <w:rPr>
                <w:rFonts w:ascii="Times New Roman" w:hAnsi="Times New Roman" w:cs="Times New Roman"/>
                <w:sz w:val="24"/>
                <w:szCs w:val="24"/>
              </w:rPr>
              <w:t>Стадион МАОУ «Средняя общеобразовательная школа №31»</w:t>
            </w:r>
          </w:p>
          <w:p w:rsidR="00B95170" w:rsidRPr="00657953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953">
              <w:rPr>
                <w:rFonts w:ascii="Times New Roman" w:hAnsi="Times New Roman" w:cs="Times New Roman"/>
                <w:sz w:val="24"/>
                <w:szCs w:val="24"/>
              </w:rPr>
              <w:t xml:space="preserve">(ул. Псковская, д. 44, </w:t>
            </w:r>
            <w:proofErr w:type="gramEnd"/>
          </w:p>
          <w:p w:rsidR="00B95170" w:rsidRPr="00A14EA3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53">
              <w:rPr>
                <w:rFonts w:ascii="Times New Roman" w:hAnsi="Times New Roman" w:cs="Times New Roman"/>
                <w:sz w:val="24"/>
                <w:szCs w:val="24"/>
              </w:rPr>
              <w:t>корп. 2)</w:t>
            </w:r>
          </w:p>
        </w:tc>
      </w:tr>
      <w:tr w:rsidR="00FA70DA" w:rsidTr="00031581">
        <w:tc>
          <w:tcPr>
            <w:tcW w:w="4219" w:type="dxa"/>
          </w:tcPr>
          <w:p w:rsidR="00FA70DA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10C">
              <w:rPr>
                <w:rFonts w:ascii="Times New Roman" w:hAnsi="Times New Roman" w:cs="Times New Roman"/>
                <w:sz w:val="24"/>
                <w:szCs w:val="24"/>
              </w:rPr>
              <w:t>Елов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0DA" w:rsidRPr="00805A2F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2126" w:type="dxa"/>
          </w:tcPr>
          <w:p w:rsidR="00FA70DA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  <w:p w:rsidR="00FA70DA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FA70DA" w:rsidRPr="00745CF1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F1">
              <w:rPr>
                <w:rFonts w:ascii="Times New Roman" w:hAnsi="Times New Roman"/>
                <w:sz w:val="24"/>
                <w:szCs w:val="24"/>
              </w:rPr>
              <w:t xml:space="preserve">Молодежная библиотека </w:t>
            </w:r>
          </w:p>
          <w:p w:rsidR="00FA70DA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F1">
              <w:rPr>
                <w:rFonts w:ascii="Times New Roman" w:hAnsi="Times New Roman"/>
                <w:sz w:val="24"/>
                <w:szCs w:val="24"/>
              </w:rPr>
              <w:t>МБУК «Библиотечный Центр</w:t>
            </w:r>
          </w:p>
          <w:p w:rsidR="00FA70DA" w:rsidRPr="00745CF1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45CF1">
              <w:rPr>
                <w:rFonts w:ascii="Times New Roman" w:hAnsi="Times New Roman"/>
                <w:sz w:val="24"/>
                <w:szCs w:val="24"/>
              </w:rPr>
              <w:t>Читай-город</w:t>
            </w:r>
            <w:proofErr w:type="gramEnd"/>
            <w:r w:rsidRPr="00745C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A70DA" w:rsidRPr="00B6748A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CF1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745CF1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745CF1">
              <w:rPr>
                <w:rFonts w:ascii="Times New Roman" w:hAnsi="Times New Roman"/>
                <w:sz w:val="24"/>
                <w:szCs w:val="24"/>
              </w:rPr>
              <w:t>, д. 37, корп. 1)</w:t>
            </w:r>
          </w:p>
        </w:tc>
      </w:tr>
      <w:tr w:rsidR="00FA70DA" w:rsidTr="00031581">
        <w:tc>
          <w:tcPr>
            <w:tcW w:w="4219" w:type="dxa"/>
          </w:tcPr>
          <w:p w:rsidR="00FA70DA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«Новый год, новая кни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0DA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B22E6C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  <w:p w:rsidR="00FA70DA" w:rsidRPr="00805A2F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126" w:type="dxa"/>
          </w:tcPr>
          <w:p w:rsidR="00FA70DA" w:rsidRPr="00B22E6C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  <w:p w:rsidR="00FA70DA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FA70DA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Библиотека мировой художественной культуры МБУК «Библиотечный Центр «</w:t>
            </w:r>
            <w:proofErr w:type="gramStart"/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0DA" w:rsidRPr="00B6748A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70DA" w:rsidTr="00031581">
        <w:tc>
          <w:tcPr>
            <w:tcW w:w="4219" w:type="dxa"/>
          </w:tcPr>
          <w:p w:rsidR="00FA70DA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2F">
              <w:rPr>
                <w:rFonts w:ascii="Times New Roman" w:hAnsi="Times New Roman"/>
                <w:sz w:val="24"/>
                <w:szCs w:val="24"/>
              </w:rPr>
              <w:t xml:space="preserve">Тренировочные занятия </w:t>
            </w:r>
            <w:r w:rsidRPr="00B6748A">
              <w:rPr>
                <w:rFonts w:ascii="Times New Roman" w:hAnsi="Times New Roman"/>
                <w:sz w:val="24"/>
                <w:szCs w:val="24"/>
              </w:rPr>
              <w:t>отделения художественной гимна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0DA" w:rsidRPr="00B6748A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FA70DA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FA70DA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FA70DA" w:rsidRPr="00A14EA3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FA70DA" w:rsidTr="00031581">
        <w:tc>
          <w:tcPr>
            <w:tcW w:w="4219" w:type="dxa"/>
          </w:tcPr>
          <w:p w:rsidR="00FA70DA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A2F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легкой атлетики</w:t>
            </w:r>
          </w:p>
          <w:p w:rsidR="00FA70DA" w:rsidRPr="00B6748A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FA70DA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FA70DA" w:rsidRDefault="00FA70DA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FA70DA" w:rsidRPr="00A14EA3" w:rsidRDefault="00FA70DA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9D09A6" w:rsidTr="005F3C4C">
        <w:tc>
          <w:tcPr>
            <w:tcW w:w="10682" w:type="dxa"/>
            <w:gridSpan w:val="3"/>
          </w:tcPr>
          <w:p w:rsidR="009D09A6" w:rsidRDefault="009D09A6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9A6" w:rsidRPr="00B6748A" w:rsidRDefault="009D09A6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873">
              <w:rPr>
                <w:rFonts w:ascii="Times New Roman" w:hAnsi="Times New Roman"/>
                <w:b/>
                <w:sz w:val="24"/>
                <w:szCs w:val="24"/>
              </w:rPr>
              <w:t>6 ЯНВАРЯ 2021 ГОДА</w:t>
            </w:r>
          </w:p>
        </w:tc>
      </w:tr>
      <w:tr w:rsidR="00B95170" w:rsidTr="00031581">
        <w:tc>
          <w:tcPr>
            <w:tcW w:w="4219" w:type="dxa"/>
          </w:tcPr>
          <w:p w:rsidR="00B95170" w:rsidRPr="0002381F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F">
              <w:rPr>
                <w:rFonts w:ascii="Times New Roman" w:hAnsi="Times New Roman" w:cs="Times New Roman"/>
                <w:sz w:val="24"/>
                <w:szCs w:val="24"/>
              </w:rPr>
              <w:t>«Чудесные Новогодн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мероприятия на свежем возду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-18 лет)</w:t>
            </w:r>
          </w:p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связи: 8 (908) 226-64-98 </w:t>
            </w:r>
          </w:p>
          <w:p w:rsidR="00B95170" w:rsidRPr="00B6748A" w:rsidRDefault="00B95170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Римма Петровна</w:t>
            </w:r>
          </w:p>
        </w:tc>
        <w:tc>
          <w:tcPr>
            <w:tcW w:w="2126" w:type="dxa"/>
          </w:tcPr>
          <w:p w:rsidR="00B95170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 по предварительной договоренности</w:t>
            </w:r>
          </w:p>
        </w:tc>
        <w:tc>
          <w:tcPr>
            <w:tcW w:w="4337" w:type="dxa"/>
          </w:tcPr>
          <w:p w:rsidR="00B95170" w:rsidRPr="00657953" w:rsidRDefault="00B95170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53">
              <w:rPr>
                <w:rFonts w:ascii="Times New Roman" w:hAnsi="Times New Roman" w:cs="Times New Roman"/>
                <w:sz w:val="24"/>
                <w:szCs w:val="24"/>
              </w:rPr>
              <w:t>Стадион МАОУ «Средняя общеобразовательная школа №31»</w:t>
            </w:r>
          </w:p>
          <w:p w:rsidR="00B95170" w:rsidRPr="00A14EA3" w:rsidRDefault="00B95170" w:rsidP="007F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53">
              <w:rPr>
                <w:rFonts w:ascii="Times New Roman" w:hAnsi="Times New Roman" w:cs="Times New Roman"/>
                <w:sz w:val="24"/>
                <w:szCs w:val="24"/>
              </w:rPr>
              <w:t>(ул. Псковская, д. 44, корп. 2)</w:t>
            </w:r>
          </w:p>
        </w:tc>
      </w:tr>
      <w:tr w:rsidR="00FA70DA" w:rsidTr="00031581">
        <w:tc>
          <w:tcPr>
            <w:tcW w:w="4219" w:type="dxa"/>
          </w:tcPr>
          <w:p w:rsidR="00FA70DA" w:rsidRDefault="005423BB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23BB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праздник «Веселые старты» для занимающихся в группах этапа начальной подготовки отделения бокса</w:t>
            </w:r>
            <w:proofErr w:type="gramEnd"/>
          </w:p>
          <w:p w:rsidR="005423BB" w:rsidRPr="00805A2F" w:rsidRDefault="005423BB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FA70DA" w:rsidRDefault="005423BB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5423BB" w:rsidRPr="00B6748A" w:rsidRDefault="005423BB" w:rsidP="00542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  <w:p w:rsidR="005423BB" w:rsidRPr="00B6748A" w:rsidRDefault="005423BB" w:rsidP="00542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ОР №4»</w:t>
            </w:r>
          </w:p>
          <w:p w:rsidR="00FA70DA" w:rsidRPr="00B6748A" w:rsidRDefault="005423BB" w:rsidP="00542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(ул. Псковская, д.1)</w:t>
            </w:r>
          </w:p>
        </w:tc>
      </w:tr>
      <w:tr w:rsidR="00126DC1" w:rsidTr="00031581">
        <w:tc>
          <w:tcPr>
            <w:tcW w:w="4219" w:type="dxa"/>
          </w:tcPr>
          <w:p w:rsidR="009D454E" w:rsidRDefault="009D454E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 xml:space="preserve">Показательные занятия </w:t>
            </w:r>
          </w:p>
          <w:p w:rsidR="00126DC1" w:rsidRDefault="009D454E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в тренажерном зале</w:t>
            </w:r>
          </w:p>
          <w:p w:rsidR="009D454E" w:rsidRPr="00805A2F" w:rsidRDefault="009D454E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21611A" w:rsidRPr="00B6748A" w:rsidRDefault="0021611A" w:rsidP="0021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  <w:p w:rsidR="00126DC1" w:rsidRDefault="00126DC1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21611A" w:rsidRPr="00B6748A" w:rsidRDefault="0021611A" w:rsidP="0021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ОР №1»</w:t>
            </w:r>
          </w:p>
          <w:p w:rsidR="00126DC1" w:rsidRPr="00B6748A" w:rsidRDefault="0021611A" w:rsidP="0021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.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с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748A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48A">
              <w:rPr>
                <w:rFonts w:ascii="Times New Roman" w:hAnsi="Times New Roman"/>
                <w:sz w:val="24"/>
                <w:szCs w:val="24"/>
              </w:rPr>
              <w:t>54)</w:t>
            </w:r>
          </w:p>
        </w:tc>
      </w:tr>
      <w:tr w:rsidR="00D901F9" w:rsidTr="00031581">
        <w:tc>
          <w:tcPr>
            <w:tcW w:w="4219" w:type="dxa"/>
          </w:tcPr>
          <w:p w:rsidR="00D901F9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1F9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художественной гимнастики</w:t>
            </w:r>
          </w:p>
          <w:p w:rsidR="00D901F9" w:rsidRPr="00B6748A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D901F9" w:rsidRPr="00B6748A" w:rsidRDefault="00D901F9" w:rsidP="0021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D901F9" w:rsidRDefault="00D901F9" w:rsidP="00D9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D901F9" w:rsidRPr="00B6748A" w:rsidRDefault="00D901F9" w:rsidP="00D9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D901F9" w:rsidTr="00031581">
        <w:tc>
          <w:tcPr>
            <w:tcW w:w="4219" w:type="dxa"/>
          </w:tcPr>
          <w:p w:rsidR="00D901F9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футбола</w:t>
            </w:r>
          </w:p>
          <w:p w:rsidR="00D901F9" w:rsidRPr="00B6748A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D901F9" w:rsidRPr="00B6748A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D901F9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8A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D901F9" w:rsidRPr="00B6748A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D901F9" w:rsidRPr="00E74908" w:rsidTr="00031581">
        <w:tc>
          <w:tcPr>
            <w:tcW w:w="4219" w:type="dxa"/>
          </w:tcPr>
          <w:p w:rsidR="00D901F9" w:rsidRPr="00E74908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легкой атлетики</w:t>
            </w:r>
          </w:p>
          <w:p w:rsidR="00D901F9" w:rsidRPr="00E74908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D901F9" w:rsidRPr="00E74908" w:rsidRDefault="00D901F9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D901F9" w:rsidRPr="00E74908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D901F9" w:rsidRPr="00E74908" w:rsidRDefault="00D901F9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5F3C4C" w:rsidRPr="00E74908" w:rsidTr="00031581">
        <w:tc>
          <w:tcPr>
            <w:tcW w:w="4219" w:type="dxa"/>
          </w:tcPr>
          <w:p w:rsidR="005F3C4C" w:rsidRPr="00E74908" w:rsidRDefault="005F3C4C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Тренажерный зал </w:t>
            </w:r>
          </w:p>
        </w:tc>
        <w:tc>
          <w:tcPr>
            <w:tcW w:w="2126" w:type="dxa"/>
          </w:tcPr>
          <w:p w:rsidR="005F3C4C" w:rsidRPr="00E74908" w:rsidRDefault="005F3C4C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5.00 – 20.00</w:t>
            </w:r>
          </w:p>
        </w:tc>
        <w:tc>
          <w:tcPr>
            <w:tcW w:w="4337" w:type="dxa"/>
          </w:tcPr>
          <w:p w:rsidR="005F3C4C" w:rsidRPr="00E74908" w:rsidRDefault="004C4D99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5F3C4C" w:rsidRPr="00E74908" w:rsidRDefault="005F3C4C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луб </w:t>
              </w:r>
              <w:r w:rsidR="004C4D99"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ИСТ</w:t>
              </w:r>
            </w:hyperlink>
            <w:r w:rsidR="004C4D99"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4D99" w:rsidRPr="00E74908" w:rsidRDefault="004C4D99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никова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, к</w:t>
            </w:r>
            <w:r w:rsidR="007F12DD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)</w:t>
            </w:r>
          </w:p>
          <w:p w:rsidR="005F3C4C" w:rsidRPr="00E74908" w:rsidRDefault="005F3C4C" w:rsidP="004C4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луб </w:t>
              </w:r>
              <w:r w:rsidR="004C4D99"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ладлен</w:t>
              </w:r>
            </w:hyperlink>
            <w:r w:rsidR="004C4D99"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4D99" w:rsidRPr="00E74908" w:rsidRDefault="004C4D99" w:rsidP="004C4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Псковская,44 к.1).</w:t>
            </w:r>
          </w:p>
        </w:tc>
      </w:tr>
      <w:tr w:rsidR="00D339A5" w:rsidRPr="00E74908" w:rsidTr="00031581">
        <w:tc>
          <w:tcPr>
            <w:tcW w:w="4219" w:type="dxa"/>
          </w:tcPr>
          <w:p w:rsidR="00D339A5" w:rsidRPr="00E74908" w:rsidRDefault="00D339A5" w:rsidP="00D33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ровки  </w:t>
            </w:r>
          </w:p>
        </w:tc>
        <w:tc>
          <w:tcPr>
            <w:tcW w:w="2126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30 – 20.00</w:t>
            </w:r>
          </w:p>
        </w:tc>
        <w:tc>
          <w:tcPr>
            <w:tcW w:w="4337" w:type="dxa"/>
          </w:tcPr>
          <w:p w:rsidR="00D339A5" w:rsidRPr="00E74908" w:rsidRDefault="00D339A5" w:rsidP="00D3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hyperlink r:id="rId8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ых единоборств «Искра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 Псковская,34а)</w:t>
            </w:r>
          </w:p>
        </w:tc>
      </w:tr>
      <w:tr w:rsidR="002D7C03" w:rsidRPr="00E74908" w:rsidTr="00031581">
        <w:tc>
          <w:tcPr>
            <w:tcW w:w="4219" w:type="dxa"/>
          </w:tcPr>
          <w:p w:rsidR="002D7C03" w:rsidRPr="00E74908" w:rsidRDefault="002D7C03" w:rsidP="00D339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у-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ьда</w:t>
            </w:r>
            <w:proofErr w:type="spellEnd"/>
          </w:p>
        </w:tc>
        <w:tc>
          <w:tcPr>
            <w:tcW w:w="2126" w:type="dxa"/>
          </w:tcPr>
          <w:p w:rsidR="002D7C03" w:rsidRPr="00E74908" w:rsidRDefault="002D7C03" w:rsidP="005F3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4.00 до 16.30</w:t>
            </w:r>
          </w:p>
        </w:tc>
        <w:tc>
          <w:tcPr>
            <w:tcW w:w="4337" w:type="dxa"/>
          </w:tcPr>
          <w:p w:rsidR="002D7C03" w:rsidRPr="00E74908" w:rsidRDefault="002D7C03" w:rsidP="002D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2D7C03" w:rsidRPr="00E74908" w:rsidRDefault="002D7C03" w:rsidP="00D3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Клуб «Фея»</w:t>
            </w:r>
          </w:p>
          <w:p w:rsidR="002D7C03" w:rsidRPr="00E74908" w:rsidRDefault="002D7C03" w:rsidP="002D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Б. Московская, 30)</w:t>
            </w:r>
          </w:p>
        </w:tc>
      </w:tr>
      <w:tr w:rsidR="001C29E4" w:rsidRPr="00E74908" w:rsidTr="00031581">
        <w:tc>
          <w:tcPr>
            <w:tcW w:w="4219" w:type="dxa"/>
          </w:tcPr>
          <w:p w:rsidR="00FB6A5C" w:rsidRPr="00E74908" w:rsidRDefault="001C29E4" w:rsidP="001C2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Мастер-класс по керамике </w:t>
            </w:r>
          </w:p>
          <w:p w:rsidR="001C29E4" w:rsidRPr="00E74908" w:rsidRDefault="001C29E4" w:rsidP="001C2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(взрослые с детьми)</w:t>
            </w:r>
          </w:p>
        </w:tc>
        <w:tc>
          <w:tcPr>
            <w:tcW w:w="2126" w:type="dxa"/>
          </w:tcPr>
          <w:p w:rsidR="001C29E4" w:rsidRPr="00E74908" w:rsidRDefault="001C29E4" w:rsidP="005F3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с 14.00 до 16.00</w:t>
            </w:r>
          </w:p>
        </w:tc>
        <w:tc>
          <w:tcPr>
            <w:tcW w:w="4337" w:type="dxa"/>
          </w:tcPr>
          <w:p w:rsidR="001C29E4" w:rsidRPr="00E74908" w:rsidRDefault="001C29E4" w:rsidP="001C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ДО «Новгородская детская художественная школа»</w:t>
            </w:r>
          </w:p>
          <w:p w:rsidR="001C29E4" w:rsidRPr="00E74908" w:rsidRDefault="007F12DD" w:rsidP="001C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9E4" w:rsidRPr="00E74908">
              <w:rPr>
                <w:rFonts w:ascii="Times New Roman" w:hAnsi="Times New Roman" w:cs="Times New Roman"/>
                <w:sz w:val="24"/>
                <w:szCs w:val="24"/>
              </w:rPr>
              <w:t>Кремль, 2</w:t>
            </w: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29E4"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6A5C" w:rsidRPr="00E74908" w:rsidTr="00031581">
        <w:tc>
          <w:tcPr>
            <w:tcW w:w="4219" w:type="dxa"/>
          </w:tcPr>
          <w:p w:rsidR="00FB6A5C" w:rsidRPr="00E74908" w:rsidRDefault="00816A1C" w:rsidP="00FB6A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FB6A5C"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бо для групп клуба </w:t>
            </w:r>
            <w:hyperlink r:id="rId9" w:history="1">
              <w:r w:rsidR="00FB6A5C"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"Ритм"</w:t>
              </w:r>
            </w:hyperlink>
            <w:r w:rsidR="00FB6A5C"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нимающихся в "Динамо"</w:t>
            </w:r>
          </w:p>
          <w:p w:rsidR="00FB6A5C" w:rsidRPr="00E74908" w:rsidRDefault="00FB6A5C" w:rsidP="00FB6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6" w:type="dxa"/>
          </w:tcPr>
          <w:p w:rsidR="00FB6A5C" w:rsidRPr="00E74908" w:rsidRDefault="00FB6A5C" w:rsidP="00FB6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0 - 19.00</w:t>
            </w:r>
          </w:p>
        </w:tc>
        <w:tc>
          <w:tcPr>
            <w:tcW w:w="4337" w:type="dxa"/>
          </w:tcPr>
          <w:p w:rsidR="00FB6A5C" w:rsidRPr="00E74908" w:rsidRDefault="00FB6A5C" w:rsidP="001C2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городское региональное отделение Общественно-государственного объединения «Всероссийское физкультурно-спортивное общество «Динамо»</w:t>
            </w:r>
          </w:p>
          <w:p w:rsidR="00816A1C" w:rsidRPr="00E74908" w:rsidRDefault="00816A1C" w:rsidP="001C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товская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)</w:t>
            </w:r>
          </w:p>
        </w:tc>
      </w:tr>
      <w:tr w:rsidR="00816A1C" w:rsidRPr="00E74908" w:rsidTr="00031581">
        <w:tc>
          <w:tcPr>
            <w:tcW w:w="4219" w:type="dxa"/>
          </w:tcPr>
          <w:p w:rsidR="00816A1C" w:rsidRPr="00E74908" w:rsidRDefault="00816A1C" w:rsidP="0081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те</w:t>
            </w:r>
            <w:proofErr w:type="gram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816A1C" w:rsidRPr="00E74908" w:rsidRDefault="00816A1C" w:rsidP="00816A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0 - 19.00</w:t>
            </w:r>
          </w:p>
        </w:tc>
        <w:tc>
          <w:tcPr>
            <w:tcW w:w="4337" w:type="dxa"/>
          </w:tcPr>
          <w:p w:rsidR="00816A1C" w:rsidRPr="00E74908" w:rsidRDefault="00816A1C" w:rsidP="0081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816A1C" w:rsidRPr="00E74908" w:rsidRDefault="00816A1C" w:rsidP="001C2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 «Северный путь»</w:t>
            </w:r>
          </w:p>
          <w:p w:rsidR="00816A1C" w:rsidRPr="00E74908" w:rsidRDefault="00816A1C" w:rsidP="001C2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П. Левитта,24)</w:t>
            </w:r>
          </w:p>
        </w:tc>
      </w:tr>
      <w:tr w:rsidR="005D4077" w:rsidRPr="00E74908" w:rsidTr="00031581">
        <w:tc>
          <w:tcPr>
            <w:tcW w:w="4219" w:type="dxa"/>
          </w:tcPr>
          <w:p w:rsidR="005D4077" w:rsidRPr="00E74908" w:rsidRDefault="005D4077" w:rsidP="005D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йский бокс </w:t>
            </w:r>
          </w:p>
        </w:tc>
        <w:tc>
          <w:tcPr>
            <w:tcW w:w="2126" w:type="dxa"/>
          </w:tcPr>
          <w:p w:rsidR="005D4077" w:rsidRPr="00E74908" w:rsidRDefault="005D4077" w:rsidP="005D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30 - 18.00 </w:t>
            </w:r>
          </w:p>
          <w:p w:rsidR="005D4077" w:rsidRPr="00E74908" w:rsidRDefault="005D4077" w:rsidP="005D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0 - 21.30</w:t>
            </w:r>
          </w:p>
        </w:tc>
        <w:tc>
          <w:tcPr>
            <w:tcW w:w="4337" w:type="dxa"/>
          </w:tcPr>
          <w:p w:rsidR="005D4077" w:rsidRPr="00E74908" w:rsidRDefault="005D4077" w:rsidP="005D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5D4077" w:rsidRPr="00E74908" w:rsidRDefault="005D4077" w:rsidP="005D4077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>Клуб «Ариадна»</w:t>
            </w:r>
          </w:p>
          <w:p w:rsidR="005D4077" w:rsidRPr="00E74908" w:rsidRDefault="005D4077" w:rsidP="005D4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(пр. 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сунова,47 к.2</w:t>
            </w: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)</w:t>
            </w:r>
          </w:p>
        </w:tc>
      </w:tr>
      <w:tr w:rsidR="003321F1" w:rsidRPr="00E74908" w:rsidTr="00031581">
        <w:tc>
          <w:tcPr>
            <w:tcW w:w="4219" w:type="dxa"/>
          </w:tcPr>
          <w:p w:rsidR="003321F1" w:rsidRPr="00E74908" w:rsidRDefault="003321F1" w:rsidP="005D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оровительная практика для девушек и женщин</w:t>
            </w:r>
          </w:p>
        </w:tc>
        <w:tc>
          <w:tcPr>
            <w:tcW w:w="2126" w:type="dxa"/>
          </w:tcPr>
          <w:p w:rsidR="003321F1" w:rsidRPr="00E74908" w:rsidRDefault="003321F1" w:rsidP="005D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0 – 11.00</w:t>
            </w:r>
          </w:p>
        </w:tc>
        <w:tc>
          <w:tcPr>
            <w:tcW w:w="4337" w:type="dxa"/>
          </w:tcPr>
          <w:p w:rsidR="003321F1" w:rsidRPr="00E74908" w:rsidRDefault="003321F1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3321F1" w:rsidRPr="00E74908" w:rsidRDefault="003321F1" w:rsidP="003321F1">
            <w:pPr>
              <w:jc w:val="center"/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Клуб «Надежда»</w:t>
            </w:r>
          </w:p>
          <w:p w:rsidR="003321F1" w:rsidRPr="00E74908" w:rsidRDefault="003321F1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(ул. Б. Московская, 53, к. 2)</w:t>
            </w:r>
          </w:p>
          <w:p w:rsidR="003321F1" w:rsidRPr="00E74908" w:rsidRDefault="003321F1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B2" w:rsidRPr="00E74908" w:rsidTr="00031581">
        <w:tc>
          <w:tcPr>
            <w:tcW w:w="4219" w:type="dxa"/>
          </w:tcPr>
          <w:p w:rsidR="00C976B2" w:rsidRPr="00E74908" w:rsidRDefault="00C976B2" w:rsidP="00C97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ьное занятие для молодёжи Западного района по тяжёлой атлетике 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Тренируйся с чемпионом» </w:t>
            </w:r>
          </w:p>
        </w:tc>
        <w:tc>
          <w:tcPr>
            <w:tcW w:w="2126" w:type="dxa"/>
          </w:tcPr>
          <w:p w:rsidR="00C976B2" w:rsidRPr="00E74908" w:rsidRDefault="00C976B2" w:rsidP="005D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.00-12.00</w:t>
            </w:r>
          </w:p>
        </w:tc>
        <w:tc>
          <w:tcPr>
            <w:tcW w:w="4337" w:type="dxa"/>
          </w:tcPr>
          <w:p w:rsidR="00C976B2" w:rsidRPr="00E74908" w:rsidRDefault="00C976B2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СШОР №1"</w:t>
            </w:r>
          </w:p>
          <w:p w:rsidR="00C976B2" w:rsidRPr="00E74908" w:rsidRDefault="00C976B2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.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Корсунова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54.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145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казательные занятия в тренажерном зале для женщин «Займись собой в выходные» </w:t>
            </w:r>
          </w:p>
        </w:tc>
        <w:tc>
          <w:tcPr>
            <w:tcW w:w="2126" w:type="dxa"/>
          </w:tcPr>
          <w:p w:rsidR="00145628" w:rsidRPr="00E74908" w:rsidRDefault="00145628" w:rsidP="005D4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4337" w:type="dxa"/>
          </w:tcPr>
          <w:p w:rsidR="00145628" w:rsidRPr="00E74908" w:rsidRDefault="00145628" w:rsidP="00145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СШОР №1"</w:t>
            </w:r>
          </w:p>
          <w:p w:rsidR="00145628" w:rsidRPr="00E74908" w:rsidRDefault="00145628" w:rsidP="00145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.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Корсунова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54.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145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тание на лыжах с инструктором </w:t>
            </w:r>
          </w:p>
        </w:tc>
        <w:tc>
          <w:tcPr>
            <w:tcW w:w="2126" w:type="dxa"/>
          </w:tcPr>
          <w:p w:rsidR="00145628" w:rsidRPr="00E74908" w:rsidRDefault="00145628" w:rsidP="00145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0 -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.00</w:t>
            </w:r>
          </w:p>
        </w:tc>
        <w:tc>
          <w:tcPr>
            <w:tcW w:w="4337" w:type="dxa"/>
          </w:tcPr>
          <w:p w:rsidR="00145628" w:rsidRPr="00E74908" w:rsidRDefault="00145628" w:rsidP="001456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жная трасса Кириллова горка</w:t>
            </w:r>
          </w:p>
        </w:tc>
      </w:tr>
      <w:tr w:rsidR="00D901F9" w:rsidRPr="00E74908" w:rsidTr="005F3C4C">
        <w:tc>
          <w:tcPr>
            <w:tcW w:w="10682" w:type="dxa"/>
            <w:gridSpan w:val="3"/>
          </w:tcPr>
          <w:p w:rsidR="00D901F9" w:rsidRPr="00E74908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1F9" w:rsidRPr="00E74908" w:rsidRDefault="00D901F9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b/>
                <w:sz w:val="24"/>
                <w:szCs w:val="24"/>
              </w:rPr>
              <w:t>7 ЯНВАРЯ 2021 ГОДА</w:t>
            </w:r>
          </w:p>
        </w:tc>
      </w:tr>
      <w:tr w:rsidR="005F3982" w:rsidRPr="00E74908" w:rsidTr="00031581">
        <w:tc>
          <w:tcPr>
            <w:tcW w:w="4219" w:type="dxa"/>
          </w:tcPr>
          <w:p w:rsidR="005F3982" w:rsidRPr="00E74908" w:rsidRDefault="005F3982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художественной гимнастики</w:t>
            </w:r>
          </w:p>
          <w:p w:rsidR="005F3982" w:rsidRPr="00E74908" w:rsidRDefault="005F3982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5F3982" w:rsidRPr="00E74908" w:rsidRDefault="005F3982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5F3982" w:rsidRPr="00E74908" w:rsidRDefault="005F3982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5F3982" w:rsidRPr="00E74908" w:rsidRDefault="005F3982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5F3982" w:rsidRPr="00E74908" w:rsidTr="00031581">
        <w:tc>
          <w:tcPr>
            <w:tcW w:w="4219" w:type="dxa"/>
          </w:tcPr>
          <w:p w:rsidR="005F3982" w:rsidRPr="00E74908" w:rsidRDefault="005F3982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легкой атлетики</w:t>
            </w:r>
          </w:p>
          <w:p w:rsidR="005F3982" w:rsidRPr="00E74908" w:rsidRDefault="005F3982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5F3982" w:rsidRPr="00E74908" w:rsidRDefault="005F3982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5F3982" w:rsidRPr="00E74908" w:rsidRDefault="005F3982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5F3982" w:rsidRPr="00E74908" w:rsidRDefault="005F3982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2D7C03" w:rsidRPr="00E74908" w:rsidTr="00031581">
        <w:tc>
          <w:tcPr>
            <w:tcW w:w="4219" w:type="dxa"/>
          </w:tcPr>
          <w:p w:rsidR="002D7C03" w:rsidRPr="00E74908" w:rsidRDefault="002D7C03" w:rsidP="002D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Просмотр кинофильма «Частное пионерское»</w:t>
            </w:r>
          </w:p>
        </w:tc>
        <w:tc>
          <w:tcPr>
            <w:tcW w:w="2126" w:type="dxa"/>
          </w:tcPr>
          <w:p w:rsidR="002D7C03" w:rsidRPr="00E74908" w:rsidRDefault="002D7C03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13:00</w:t>
            </w:r>
          </w:p>
        </w:tc>
        <w:tc>
          <w:tcPr>
            <w:tcW w:w="4337" w:type="dxa"/>
          </w:tcPr>
          <w:p w:rsidR="002D7C03" w:rsidRPr="00E74908" w:rsidRDefault="002D7C03" w:rsidP="002D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2D7C03" w:rsidRPr="00E74908" w:rsidRDefault="002D7C03" w:rsidP="002D7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Молодежный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лофт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-центр</w:t>
            </w:r>
          </w:p>
          <w:p w:rsidR="002D7C03" w:rsidRPr="00E74908" w:rsidRDefault="002D7C03" w:rsidP="007F1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(</w:t>
            </w:r>
            <w:r w:rsidR="007F12DD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ул.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 Попова</w:t>
            </w:r>
            <w:r w:rsidR="007F12DD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, д.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8 к.2)</w:t>
            </w:r>
          </w:p>
        </w:tc>
      </w:tr>
      <w:tr w:rsidR="001C29E4" w:rsidRPr="00E74908" w:rsidTr="00031581">
        <w:tc>
          <w:tcPr>
            <w:tcW w:w="4219" w:type="dxa"/>
          </w:tcPr>
          <w:p w:rsidR="001C29E4" w:rsidRPr="00E74908" w:rsidRDefault="00FB6A5C" w:rsidP="001C2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М</w:t>
            </w:r>
            <w:r w:rsidR="001C29E4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астер-класс по изобразительному  искусству (взрослые с детьми)</w:t>
            </w:r>
          </w:p>
          <w:p w:rsidR="001C29E4" w:rsidRPr="00E74908" w:rsidRDefault="00FB6A5C" w:rsidP="00FB6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М</w:t>
            </w:r>
            <w:r w:rsidR="001C29E4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астер-класс по из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о</w:t>
            </w:r>
            <w:r w:rsidR="001C29E4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бразит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ельному  искусству (дети)</w:t>
            </w:r>
          </w:p>
        </w:tc>
        <w:tc>
          <w:tcPr>
            <w:tcW w:w="2126" w:type="dxa"/>
          </w:tcPr>
          <w:p w:rsidR="00FB6A5C" w:rsidRPr="00E74908" w:rsidRDefault="001C29E4" w:rsidP="005F3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12.00 до 14.00</w:t>
            </w:r>
          </w:p>
          <w:p w:rsidR="00FB6A5C" w:rsidRPr="00E74908" w:rsidRDefault="00FB6A5C" w:rsidP="005F3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</w:p>
          <w:p w:rsidR="001C29E4" w:rsidRPr="00E74908" w:rsidRDefault="00FB6A5C" w:rsidP="005F3C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17.00 до 19.00</w:t>
            </w:r>
          </w:p>
        </w:tc>
        <w:tc>
          <w:tcPr>
            <w:tcW w:w="4337" w:type="dxa"/>
          </w:tcPr>
          <w:p w:rsidR="00FB6A5C" w:rsidRPr="00E74908" w:rsidRDefault="00FB6A5C" w:rsidP="00FB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ДО «Новгородская детская художественная школа»</w:t>
            </w:r>
          </w:p>
          <w:p w:rsidR="001C29E4" w:rsidRPr="00E74908" w:rsidRDefault="00F26A3F" w:rsidP="00FB6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6A5C" w:rsidRPr="00E74908">
              <w:rPr>
                <w:rFonts w:ascii="Times New Roman" w:hAnsi="Times New Roman" w:cs="Times New Roman"/>
                <w:sz w:val="24"/>
                <w:szCs w:val="24"/>
              </w:rPr>
              <w:t>Кремль, 2</w:t>
            </w: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29E4" w:rsidRPr="00E74908" w:rsidTr="00031581">
        <w:tc>
          <w:tcPr>
            <w:tcW w:w="4219" w:type="dxa"/>
          </w:tcPr>
          <w:p w:rsidR="001C29E4" w:rsidRPr="00E74908" w:rsidRDefault="00FB6A5C" w:rsidP="00FB6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Выставка по иллюстрациям детских писателей "Книжный мир во время пандемии"</w:t>
            </w:r>
          </w:p>
        </w:tc>
        <w:tc>
          <w:tcPr>
            <w:tcW w:w="2126" w:type="dxa"/>
          </w:tcPr>
          <w:p w:rsidR="001C29E4" w:rsidRPr="00E74908" w:rsidRDefault="00FB6A5C" w:rsidP="00FB6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10.00. – 20.00</w:t>
            </w:r>
          </w:p>
        </w:tc>
        <w:tc>
          <w:tcPr>
            <w:tcW w:w="4337" w:type="dxa"/>
          </w:tcPr>
          <w:p w:rsidR="00FB6A5C" w:rsidRPr="00E74908" w:rsidRDefault="00FB6A5C" w:rsidP="00FB6A5C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>ГБУК "Новгородская областная универсальная научная библиотека"</w:t>
            </w:r>
          </w:p>
          <w:p w:rsidR="001C29E4" w:rsidRPr="00E74908" w:rsidRDefault="001C29E4" w:rsidP="002D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A5C" w:rsidRPr="00E74908" w:rsidTr="00031581">
        <w:tc>
          <w:tcPr>
            <w:tcW w:w="4219" w:type="dxa"/>
          </w:tcPr>
          <w:p w:rsidR="00FB6A5C" w:rsidRPr="00E74908" w:rsidRDefault="00816A1C" w:rsidP="007F12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ксерская груша в </w:t>
            </w:r>
            <w:hyperlink r:id="rId10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"Ариадне"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FB6A5C" w:rsidRPr="00E74908" w:rsidRDefault="00816A1C" w:rsidP="00FB6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18.00 – 20.30</w:t>
            </w:r>
          </w:p>
        </w:tc>
        <w:tc>
          <w:tcPr>
            <w:tcW w:w="4337" w:type="dxa"/>
          </w:tcPr>
          <w:p w:rsidR="00816A1C" w:rsidRPr="00E74908" w:rsidRDefault="00816A1C" w:rsidP="0081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FB6A5C" w:rsidRPr="00E74908" w:rsidRDefault="00816A1C" w:rsidP="00816A1C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>Клуб «Ариадна»</w:t>
            </w:r>
          </w:p>
          <w:p w:rsidR="00816A1C" w:rsidRPr="00E74908" w:rsidRDefault="00816A1C" w:rsidP="00816A1C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 xml:space="preserve">(пр. </w:t>
            </w:r>
            <w:r w:rsidRPr="00E74908">
              <w:rPr>
                <w:color w:val="000000"/>
                <w:shd w:val="clear" w:color="auto" w:fill="FFFFFF"/>
              </w:rPr>
              <w:t>Корсунова,47 к.2</w:t>
            </w:r>
            <w:r w:rsidRPr="00E74908">
              <w:rPr>
                <w:iCs/>
                <w:spacing w:val="15"/>
              </w:rPr>
              <w:t>)</w:t>
            </w:r>
          </w:p>
        </w:tc>
      </w:tr>
      <w:tr w:rsidR="003321F1" w:rsidRPr="00E74908" w:rsidTr="00031581">
        <w:tc>
          <w:tcPr>
            <w:tcW w:w="4219" w:type="dxa"/>
          </w:tcPr>
          <w:p w:rsidR="003321F1" w:rsidRPr="00E74908" w:rsidRDefault="003321F1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любителей настольных ролевых игр </w:t>
            </w:r>
            <w:hyperlink r:id="rId11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proofErr w:type="spellStart"/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avenheart</w:t>
              </w:r>
              <w:proofErr w:type="spellEnd"/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3321F1" w:rsidRPr="00E74908" w:rsidRDefault="003321F1" w:rsidP="00FB6A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  <w:t>18.00</w:t>
            </w:r>
          </w:p>
        </w:tc>
        <w:tc>
          <w:tcPr>
            <w:tcW w:w="4337" w:type="dxa"/>
          </w:tcPr>
          <w:p w:rsidR="003321F1" w:rsidRPr="00E74908" w:rsidRDefault="003321F1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3321F1" w:rsidRPr="00E74908" w:rsidRDefault="003321F1" w:rsidP="003321F1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>Клуб «Ариадна»</w:t>
            </w:r>
          </w:p>
          <w:p w:rsidR="003321F1" w:rsidRPr="00E74908" w:rsidRDefault="003321F1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(пр. </w:t>
            </w: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сунова,47 к.2</w:t>
            </w: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)</w:t>
            </w:r>
          </w:p>
        </w:tc>
      </w:tr>
      <w:tr w:rsidR="00F26A3F" w:rsidRPr="00E74908" w:rsidTr="00031581">
        <w:tc>
          <w:tcPr>
            <w:tcW w:w="4219" w:type="dxa"/>
          </w:tcPr>
          <w:p w:rsidR="00F26A3F" w:rsidRPr="00E74908" w:rsidRDefault="00F26A3F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т-студия </w:t>
            </w:r>
          </w:p>
        </w:tc>
        <w:tc>
          <w:tcPr>
            <w:tcW w:w="2126" w:type="dxa"/>
          </w:tcPr>
          <w:p w:rsidR="00F26A3F" w:rsidRPr="00E74908" w:rsidRDefault="00F26A3F" w:rsidP="00FB6A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  <w:t>18.00</w:t>
            </w:r>
          </w:p>
        </w:tc>
        <w:tc>
          <w:tcPr>
            <w:tcW w:w="4337" w:type="dxa"/>
          </w:tcPr>
          <w:p w:rsidR="00F26A3F" w:rsidRPr="00E74908" w:rsidRDefault="00F26A3F" w:rsidP="00F2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F26A3F" w:rsidRPr="00E74908" w:rsidRDefault="00F26A3F" w:rsidP="00F26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 «Северный путь»</w:t>
            </w:r>
          </w:p>
          <w:p w:rsidR="00F26A3F" w:rsidRPr="00E74908" w:rsidRDefault="00F26A3F" w:rsidP="00F26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П. Левитта,24)</w:t>
            </w:r>
          </w:p>
        </w:tc>
      </w:tr>
      <w:tr w:rsidR="00D339A5" w:rsidRPr="00E74908" w:rsidTr="005F3C4C">
        <w:tc>
          <w:tcPr>
            <w:tcW w:w="10682" w:type="dxa"/>
            <w:gridSpan w:val="3"/>
          </w:tcPr>
          <w:p w:rsidR="00D339A5" w:rsidRPr="00E74908" w:rsidRDefault="00D339A5" w:rsidP="00816A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b/>
                <w:sz w:val="24"/>
                <w:szCs w:val="24"/>
              </w:rPr>
              <w:t>8 ЯНВАРЯ 2021 ГОДА</w:t>
            </w:r>
          </w:p>
        </w:tc>
      </w:tr>
      <w:tr w:rsidR="00D339A5" w:rsidRPr="00E74908" w:rsidTr="00031581">
        <w:tc>
          <w:tcPr>
            <w:tcW w:w="4219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Показательные занятия 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в тренажерном зале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 «СШОР №1»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(пр. Александра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Корсунова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 д. 54)</w:t>
            </w:r>
          </w:p>
        </w:tc>
      </w:tr>
      <w:tr w:rsidR="00D339A5" w:rsidRPr="00E74908" w:rsidTr="00031581">
        <w:tc>
          <w:tcPr>
            <w:tcW w:w="4219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Показательные занятия для детей от 5 лет и старше «Шахматы для всех»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 «СШОР №1»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(пр. Александра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Корсунова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 д. 54)</w:t>
            </w:r>
          </w:p>
        </w:tc>
      </w:tr>
      <w:tr w:rsidR="00D339A5" w:rsidRPr="00E74908" w:rsidTr="00031581">
        <w:tc>
          <w:tcPr>
            <w:tcW w:w="4219" w:type="dxa"/>
          </w:tcPr>
          <w:p w:rsidR="00D339A5" w:rsidRPr="00E74908" w:rsidRDefault="00D339A5" w:rsidP="000F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Показательное занятие по пауэрлифтингу для молодежи п.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Панковка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 xml:space="preserve"> «Тренируйся с чемпионом»</w:t>
            </w:r>
          </w:p>
          <w:p w:rsidR="00D339A5" w:rsidRPr="00E74908" w:rsidRDefault="00D339A5" w:rsidP="000F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D339A5" w:rsidRPr="00E74908" w:rsidRDefault="00D339A5" w:rsidP="000F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16.00 - 17.00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D339A5" w:rsidRPr="00E74908" w:rsidRDefault="00D339A5" w:rsidP="000F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Панковка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39A5" w:rsidRPr="00E74908" w:rsidRDefault="00D339A5" w:rsidP="000F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ул. Промышленная, д. 7</w:t>
            </w:r>
          </w:p>
        </w:tc>
      </w:tr>
      <w:tr w:rsidR="00D339A5" w:rsidRPr="00E74908" w:rsidTr="00031581">
        <w:tc>
          <w:tcPr>
            <w:tcW w:w="4219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художественной гимнастики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D339A5" w:rsidRPr="00E74908" w:rsidTr="00031581">
        <w:tc>
          <w:tcPr>
            <w:tcW w:w="4219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футбола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D339A5" w:rsidRPr="00E74908" w:rsidTr="00031581">
        <w:tc>
          <w:tcPr>
            <w:tcW w:w="4219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lastRenderedPageBreak/>
              <w:t>Тренировочные занятия отделения легкой атлетики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D339A5" w:rsidRPr="00E74908" w:rsidRDefault="00D339A5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D339A5" w:rsidRPr="00E74908" w:rsidRDefault="00D339A5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D339A5" w:rsidRPr="00E74908" w:rsidTr="00031581">
        <w:tc>
          <w:tcPr>
            <w:tcW w:w="4219" w:type="dxa"/>
          </w:tcPr>
          <w:p w:rsidR="00D339A5" w:rsidRPr="00E74908" w:rsidRDefault="00D339A5" w:rsidP="00332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Тренажерный зал </w:t>
            </w:r>
          </w:p>
        </w:tc>
        <w:tc>
          <w:tcPr>
            <w:tcW w:w="2126" w:type="dxa"/>
          </w:tcPr>
          <w:p w:rsidR="00D339A5" w:rsidRPr="00E74908" w:rsidRDefault="00D339A5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5.00 – 20.00</w:t>
            </w:r>
          </w:p>
        </w:tc>
        <w:tc>
          <w:tcPr>
            <w:tcW w:w="4337" w:type="dxa"/>
          </w:tcPr>
          <w:p w:rsidR="00D339A5" w:rsidRPr="00E74908" w:rsidRDefault="00D339A5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D339A5" w:rsidRPr="00E74908" w:rsidRDefault="00D339A5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луб «АИСТ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9A5" w:rsidRPr="00E74908" w:rsidRDefault="00D339A5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никова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, </w:t>
            </w:r>
            <w:proofErr w:type="spellStart"/>
            <w:proofErr w:type="gram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п</w:t>
            </w:r>
            <w:proofErr w:type="spellEnd"/>
            <w:proofErr w:type="gram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)</w:t>
            </w:r>
          </w:p>
          <w:p w:rsidR="00D339A5" w:rsidRPr="00E74908" w:rsidRDefault="00D339A5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луб «Владлен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D339A5" w:rsidRPr="00E74908" w:rsidRDefault="00D339A5" w:rsidP="00332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Псковская,44 к.1).</w:t>
            </w:r>
          </w:p>
        </w:tc>
      </w:tr>
      <w:tr w:rsidR="00D339A5" w:rsidRPr="00E74908" w:rsidTr="00031581">
        <w:tc>
          <w:tcPr>
            <w:tcW w:w="4219" w:type="dxa"/>
          </w:tcPr>
          <w:p w:rsidR="00D339A5" w:rsidRPr="00E74908" w:rsidRDefault="00E338F2" w:rsidP="00332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и по единоборствам</w:t>
            </w:r>
          </w:p>
        </w:tc>
        <w:tc>
          <w:tcPr>
            <w:tcW w:w="2126" w:type="dxa"/>
          </w:tcPr>
          <w:p w:rsidR="00D339A5" w:rsidRPr="00E74908" w:rsidRDefault="00D339A5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30 – 20.00</w:t>
            </w:r>
          </w:p>
        </w:tc>
        <w:tc>
          <w:tcPr>
            <w:tcW w:w="4337" w:type="dxa"/>
          </w:tcPr>
          <w:p w:rsidR="00D339A5" w:rsidRPr="00E74908" w:rsidRDefault="00D339A5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D339A5" w:rsidRPr="00E74908" w:rsidRDefault="00D339A5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hyperlink r:id="rId14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ых единоборств «Искра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39A5" w:rsidRPr="00E74908" w:rsidRDefault="00D339A5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 Псковская,34а)</w:t>
            </w:r>
          </w:p>
        </w:tc>
      </w:tr>
      <w:tr w:rsidR="002D7C03" w:rsidRPr="00E74908" w:rsidTr="00031581">
        <w:tc>
          <w:tcPr>
            <w:tcW w:w="4219" w:type="dxa"/>
          </w:tcPr>
          <w:p w:rsidR="002D7C03" w:rsidRPr="00E74908" w:rsidRDefault="002D7C03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у-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ьда</w:t>
            </w:r>
            <w:proofErr w:type="spellEnd"/>
          </w:p>
        </w:tc>
        <w:tc>
          <w:tcPr>
            <w:tcW w:w="2126" w:type="dxa"/>
          </w:tcPr>
          <w:p w:rsidR="002D7C03" w:rsidRPr="00E74908" w:rsidRDefault="002D7C03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4.00 до 16.30</w:t>
            </w:r>
          </w:p>
        </w:tc>
        <w:tc>
          <w:tcPr>
            <w:tcW w:w="4337" w:type="dxa"/>
          </w:tcPr>
          <w:p w:rsidR="002D7C03" w:rsidRPr="00E74908" w:rsidRDefault="002D7C03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2D7C03" w:rsidRPr="00E74908" w:rsidRDefault="002D7C03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Клуб «Фея»</w:t>
            </w:r>
          </w:p>
          <w:p w:rsidR="002D7C03" w:rsidRPr="00E74908" w:rsidRDefault="002D7C03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Б. Московская, 30)</w:t>
            </w:r>
          </w:p>
        </w:tc>
      </w:tr>
      <w:tr w:rsidR="005D4077" w:rsidRPr="00E74908" w:rsidTr="00031581">
        <w:tc>
          <w:tcPr>
            <w:tcW w:w="4219" w:type="dxa"/>
          </w:tcPr>
          <w:p w:rsidR="005D4077" w:rsidRPr="00E74908" w:rsidRDefault="005D4077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те</w:t>
            </w:r>
            <w:proofErr w:type="gram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5D4077" w:rsidRPr="00E74908" w:rsidRDefault="005D4077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0 - 19.00</w:t>
            </w:r>
          </w:p>
        </w:tc>
        <w:tc>
          <w:tcPr>
            <w:tcW w:w="4337" w:type="dxa"/>
          </w:tcPr>
          <w:p w:rsidR="005D4077" w:rsidRPr="00E74908" w:rsidRDefault="005D4077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5D4077" w:rsidRPr="00E74908" w:rsidRDefault="005D4077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 «Северный путь»</w:t>
            </w:r>
          </w:p>
          <w:p w:rsidR="005D4077" w:rsidRPr="00E74908" w:rsidRDefault="005D4077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л. П.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итта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F12DD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)</w:t>
            </w:r>
          </w:p>
        </w:tc>
      </w:tr>
      <w:tr w:rsidR="005D4077" w:rsidRPr="00E74908" w:rsidTr="00031581">
        <w:tc>
          <w:tcPr>
            <w:tcW w:w="4219" w:type="dxa"/>
          </w:tcPr>
          <w:p w:rsidR="005D4077" w:rsidRPr="00E74908" w:rsidRDefault="005D4077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йский бокс </w:t>
            </w:r>
          </w:p>
        </w:tc>
        <w:tc>
          <w:tcPr>
            <w:tcW w:w="2126" w:type="dxa"/>
          </w:tcPr>
          <w:p w:rsidR="005D4077" w:rsidRPr="00E74908" w:rsidRDefault="005D4077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30 - 18.00 </w:t>
            </w:r>
          </w:p>
          <w:p w:rsidR="005D4077" w:rsidRPr="00E74908" w:rsidRDefault="005D4077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0 - 21.30</w:t>
            </w:r>
          </w:p>
        </w:tc>
        <w:tc>
          <w:tcPr>
            <w:tcW w:w="4337" w:type="dxa"/>
          </w:tcPr>
          <w:p w:rsidR="005D4077" w:rsidRPr="00E74908" w:rsidRDefault="005D4077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5D4077" w:rsidRPr="00E74908" w:rsidRDefault="005D4077" w:rsidP="003321F1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>Клуб «Ариадна»</w:t>
            </w:r>
          </w:p>
          <w:p w:rsidR="005D4077" w:rsidRPr="00E74908" w:rsidRDefault="005D4077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(пр.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сунова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F12DD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 к.2</w:t>
            </w: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)</w:t>
            </w:r>
          </w:p>
        </w:tc>
      </w:tr>
      <w:tr w:rsidR="00C976B2" w:rsidRPr="00E74908" w:rsidTr="00031581">
        <w:tc>
          <w:tcPr>
            <w:tcW w:w="4219" w:type="dxa"/>
          </w:tcPr>
          <w:p w:rsidR="00C976B2" w:rsidRPr="00E74908" w:rsidRDefault="00C976B2" w:rsidP="00C97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ьное занятие по пауэрлифтингу для молодежи п.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ковка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ренируйся с чемпионом» </w:t>
            </w:r>
          </w:p>
        </w:tc>
        <w:tc>
          <w:tcPr>
            <w:tcW w:w="2126" w:type="dxa"/>
          </w:tcPr>
          <w:p w:rsidR="00C976B2" w:rsidRPr="00E74908" w:rsidRDefault="00C976B2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0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СШОР №1" </w:t>
            </w:r>
          </w:p>
          <w:p w:rsidR="00C976B2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C976B2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="00C976B2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ковка</w:t>
            </w:r>
            <w:proofErr w:type="spellEnd"/>
            <w:proofErr w:type="gramStart"/>
            <w:r w:rsidR="00C976B2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proofErr w:type="gramEnd"/>
            <w:r w:rsidR="00C976B2"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Промышленная д.7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E82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ьные занятия в тренажерном зале для женщин «Займись собой в выходные» </w:t>
            </w:r>
          </w:p>
        </w:tc>
        <w:tc>
          <w:tcPr>
            <w:tcW w:w="2126" w:type="dxa"/>
          </w:tcPr>
          <w:p w:rsidR="00145628" w:rsidRPr="00E74908" w:rsidRDefault="00145628" w:rsidP="00E82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 - 15.00</w:t>
            </w:r>
          </w:p>
        </w:tc>
        <w:tc>
          <w:tcPr>
            <w:tcW w:w="4337" w:type="dxa"/>
          </w:tcPr>
          <w:p w:rsidR="00145628" w:rsidRPr="00E74908" w:rsidRDefault="00145628" w:rsidP="00E82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 "СШОР №1"</w:t>
            </w:r>
          </w:p>
          <w:p w:rsidR="00145628" w:rsidRPr="00E74908" w:rsidRDefault="00145628" w:rsidP="00E82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р.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Корсунова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54.)</w:t>
            </w:r>
          </w:p>
        </w:tc>
      </w:tr>
      <w:tr w:rsidR="00145628" w:rsidRPr="00E74908" w:rsidTr="00031581">
        <w:tc>
          <w:tcPr>
            <w:tcW w:w="4219" w:type="dxa"/>
          </w:tcPr>
          <w:p w:rsidR="00EA745B" w:rsidRPr="00E74908" w:rsidRDefault="00EA745B" w:rsidP="00E82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Мастер – класс на отделении Легкой атлетики, на который приглашаются мальчики и девочки от 9 лет</w:t>
            </w:r>
          </w:p>
          <w:p w:rsidR="00145628" w:rsidRPr="00E74908" w:rsidRDefault="00145628" w:rsidP="00E82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45628" w:rsidRPr="00E74908" w:rsidRDefault="00145628" w:rsidP="00E82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0 – 14.00</w:t>
            </w:r>
          </w:p>
        </w:tc>
        <w:tc>
          <w:tcPr>
            <w:tcW w:w="4337" w:type="dxa"/>
          </w:tcPr>
          <w:p w:rsidR="00EA745B" w:rsidRPr="00EA745B" w:rsidRDefault="00EA745B" w:rsidP="00EA745B">
            <w:pPr>
              <w:shd w:val="clear" w:color="auto" w:fill="F0F2F5"/>
              <w:spacing w:line="240" w:lineRule="atLeast"/>
              <w:jc w:val="center"/>
              <w:textAlignment w:val="top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EA74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У "Спортивная школа № 2" (стадион "Волна")</w:t>
              </w:r>
            </w:hyperlink>
          </w:p>
          <w:p w:rsidR="00145628" w:rsidRPr="00E74908" w:rsidRDefault="00145628" w:rsidP="00E829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45628" w:rsidRPr="00E74908" w:rsidTr="005F3C4C">
        <w:tc>
          <w:tcPr>
            <w:tcW w:w="10682" w:type="dxa"/>
            <w:gridSpan w:val="3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b/>
                <w:sz w:val="24"/>
                <w:szCs w:val="24"/>
              </w:rPr>
              <w:t>9 ЯНВАРЯ 2021 ГОДА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легкой атлетики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на свежем воздухе «Зимние забавы»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2+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4337" w:type="dxa"/>
          </w:tcPr>
          <w:p w:rsidR="00145628" w:rsidRPr="00E74908" w:rsidRDefault="00145628" w:rsidP="00494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</w:p>
          <w:p w:rsidR="00145628" w:rsidRPr="00E74908" w:rsidRDefault="00145628" w:rsidP="00494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К «Городской Центр культуры и досуга имени Н.Г. Васильева»</w:t>
            </w:r>
          </w:p>
          <w:p w:rsidR="00145628" w:rsidRPr="00E74908" w:rsidRDefault="00145628" w:rsidP="00494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ул. Дворцовая, д. 3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и по единоборствам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30 – 20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hyperlink r:id="rId16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ых единоборств «Искра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 Псковская,34а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у-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ьда</w:t>
            </w:r>
            <w:proofErr w:type="spellEnd"/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1.00 до 13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Клуб «Фея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Б. Московская, 30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еография 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 - 14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>Клуб «Продвижение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lastRenderedPageBreak/>
              <w:t xml:space="preserve">(ул. 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я Московская 49/4</w:t>
            </w: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стреча любителей настольных ролевых игр </w:t>
            </w:r>
            <w:hyperlink r:id="rId17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</w:t>
              </w:r>
              <w:proofErr w:type="spellStart"/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avenheart</w:t>
              </w:r>
              <w:proofErr w:type="spellEnd"/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  <w:t>18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>Клуб «Ариадна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(пр. </w:t>
            </w: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сунова,47 к.2</w:t>
            </w: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изостудии «Новатор»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0F2F5"/>
              </w:rPr>
              <w:t>11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>Клуб «Ариадна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(пр. </w:t>
            </w: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сунова,47 к.2</w:t>
            </w: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)</w:t>
            </w:r>
          </w:p>
        </w:tc>
      </w:tr>
      <w:tr w:rsidR="00145628" w:rsidRPr="00E74908" w:rsidTr="005F3C4C">
        <w:tc>
          <w:tcPr>
            <w:tcW w:w="10682" w:type="dxa"/>
            <w:gridSpan w:val="3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b/>
                <w:sz w:val="24"/>
                <w:szCs w:val="24"/>
              </w:rPr>
              <w:t>10 ЯНВАРЯ 2021 ГОДА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«Новогодний фейерверк» 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145628" w:rsidRPr="00E74908" w:rsidRDefault="00145628" w:rsidP="00E60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1.00 – 18.00</w:t>
            </w:r>
          </w:p>
        </w:tc>
        <w:tc>
          <w:tcPr>
            <w:tcW w:w="4337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библиотека 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К «БЦ «</w:t>
            </w:r>
            <w:proofErr w:type="gram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, д. 37, корп. 1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, новая книга»: 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1.00 – 18.00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Библиотека мировой художественной культуры МБУК «Библиотечный Центр «</w:t>
            </w:r>
            <w:proofErr w:type="gram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пр. Мира, д. 1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Тренировочные занятия отделения легкой атлетики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(дети и подростки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337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>МАУ «СШ №2», спортивный зал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 w:rsidRPr="00E74908">
              <w:rPr>
                <w:rFonts w:ascii="Times New Roman" w:hAnsi="Times New Roman"/>
                <w:sz w:val="24"/>
                <w:szCs w:val="24"/>
              </w:rPr>
              <w:t>, д. 7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и по единоборствам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30 – 20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hyperlink r:id="rId18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ых единоборств «Искра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 Псковская,34а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 xml:space="preserve">Мастер-класс по керамике 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(взрослые с детьми)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Мастер-класс по изобразительному  искусству (дети)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12.00 до 14.00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2F5"/>
              </w:rPr>
              <w:t>17.00 до 19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ДО «Новгородская детская художественная школа»</w:t>
            </w:r>
          </w:p>
          <w:p w:rsidR="00145628" w:rsidRPr="00E74908" w:rsidRDefault="00D33DD0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5628" w:rsidRPr="00E74908">
              <w:rPr>
                <w:rFonts w:ascii="Times New Roman" w:hAnsi="Times New Roman" w:cs="Times New Roman"/>
                <w:sz w:val="24"/>
                <w:szCs w:val="24"/>
              </w:rPr>
              <w:t>Кремль, 2</w:t>
            </w: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реография 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0 - 18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>Клуб «Продвижение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(ул. 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я Московская 49/4</w:t>
            </w: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)</w:t>
            </w:r>
          </w:p>
        </w:tc>
      </w:tr>
      <w:tr w:rsidR="00145628" w:rsidRPr="00E74908" w:rsidTr="005F3C4C">
        <w:tc>
          <w:tcPr>
            <w:tcW w:w="10682" w:type="dxa"/>
            <w:gridSpan w:val="3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b/>
                <w:sz w:val="24"/>
                <w:szCs w:val="24"/>
              </w:rPr>
              <w:t>11 ЯНВАРЯ 2021 ГОДА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«Новогодний фейерверк» 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4337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библиотека 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К «БЦ «</w:t>
            </w:r>
            <w:proofErr w:type="gram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, д. 37, корп. 1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, новая книга»: 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16+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Библиотека мировой художественной культуры МБУК «Библиотечный Центр «</w:t>
            </w:r>
            <w:proofErr w:type="gram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Читай-город</w:t>
            </w:r>
            <w:proofErr w:type="gram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пр. Мира, д. 1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62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славного Мороза» - </w:t>
            </w:r>
          </w:p>
          <w:p w:rsidR="00145628" w:rsidRPr="00E74908" w:rsidRDefault="00145628" w:rsidP="0062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детских </w:t>
            </w:r>
          </w:p>
          <w:p w:rsidR="00145628" w:rsidRPr="00E74908" w:rsidRDefault="00145628" w:rsidP="0062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</w:p>
          <w:p w:rsidR="00145628" w:rsidRPr="00E74908" w:rsidRDefault="00145628" w:rsidP="0062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1.00 - 18.00</w:t>
            </w:r>
          </w:p>
        </w:tc>
        <w:tc>
          <w:tcPr>
            <w:tcW w:w="4337" w:type="dxa"/>
          </w:tcPr>
          <w:p w:rsidR="00145628" w:rsidRPr="00E74908" w:rsidRDefault="00145628" w:rsidP="0062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Колмовская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45628" w:rsidRPr="00E74908" w:rsidRDefault="00145628" w:rsidP="0062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Библионик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62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(ул. Павла 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Левитт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«Из пепла </w:t>
            </w:r>
            <w:proofErr w:type="gram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рожденный</w:t>
            </w:r>
            <w:proofErr w:type="gram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встает величаво» - фотовыставка, посвященная Дню освобождения Новгорода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1.00 - 18.00</w:t>
            </w:r>
          </w:p>
        </w:tc>
        <w:tc>
          <w:tcPr>
            <w:tcW w:w="4337" w:type="dxa"/>
          </w:tcPr>
          <w:p w:rsidR="00145628" w:rsidRPr="00E74908" w:rsidRDefault="00145628" w:rsidP="0095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Колмовская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145628" w:rsidRPr="00E74908" w:rsidRDefault="00145628" w:rsidP="0095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Библионик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95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(ул. Павла 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Левитт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, д. 3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«Фабрика по производству праздника» - выставка новогодних игрушек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1.00 - 18.00</w:t>
            </w:r>
          </w:p>
        </w:tc>
        <w:tc>
          <w:tcPr>
            <w:tcW w:w="4337" w:type="dxa"/>
          </w:tcPr>
          <w:p w:rsidR="00145628" w:rsidRPr="00E74908" w:rsidRDefault="00145628" w:rsidP="0001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Центр детской книги </w:t>
            </w:r>
          </w:p>
          <w:p w:rsidR="00145628" w:rsidRPr="00E74908" w:rsidRDefault="00145628" w:rsidP="0001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Библионик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015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Коровников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  <w:proofErr w:type="gramEnd"/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«Будь счастливым на чистой земле» - </w:t>
            </w:r>
            <w:r w:rsidRPr="00E7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международная передвижная фотовыставка. Художник Георгий Богословский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- 17.00</w:t>
            </w:r>
          </w:p>
        </w:tc>
        <w:tc>
          <w:tcPr>
            <w:tcW w:w="4337" w:type="dxa"/>
          </w:tcPr>
          <w:p w:rsidR="00145628" w:rsidRPr="00E74908" w:rsidRDefault="00145628" w:rsidP="0014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В. В, Бианки </w:t>
            </w:r>
            <w:r w:rsidRPr="00E7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Библионик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146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ул. Ломоносова, д. 12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альные солдаты» - выставка-витрина. Персональная выставка стендового моделизма Творческие работы Владимира 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и Владимира Паншина</w:t>
            </w:r>
          </w:p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2126" w:type="dxa"/>
          </w:tcPr>
          <w:p w:rsidR="00145628" w:rsidRPr="00E74908" w:rsidRDefault="00145628" w:rsidP="005F3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0.00 - 18.00</w:t>
            </w:r>
          </w:p>
        </w:tc>
        <w:tc>
          <w:tcPr>
            <w:tcW w:w="4337" w:type="dxa"/>
          </w:tcPr>
          <w:p w:rsidR="00145628" w:rsidRPr="00E74908" w:rsidRDefault="00145628" w:rsidP="0058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В. В, Бианки МБУК «</w:t>
            </w:r>
            <w:proofErr w:type="spellStart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Библионика</w:t>
            </w:r>
            <w:proofErr w:type="spellEnd"/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58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(ул. Ломоносова, д. 12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/>
                <w:sz w:val="24"/>
                <w:szCs w:val="24"/>
              </w:rPr>
              <w:t xml:space="preserve">Тренажерный зал 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15.00 – 20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луб «АИСТ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ул. </w:t>
            </w:r>
            <w:proofErr w:type="spell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никова</w:t>
            </w:r>
            <w:proofErr w:type="spell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, </w:t>
            </w:r>
            <w:proofErr w:type="spellStart"/>
            <w:proofErr w:type="gram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п</w:t>
            </w:r>
            <w:proofErr w:type="spellEnd"/>
            <w:proofErr w:type="gram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)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луб «Владлен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Псковская,44 к.1).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и по единоборствам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30 – 20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hyperlink r:id="rId21" w:history="1">
              <w:r w:rsidRPr="00E7490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ортивных единоборств «Искра</w:t>
              </w:r>
            </w:hyperlink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 Псковская,34а)</w:t>
            </w:r>
          </w:p>
        </w:tc>
      </w:tr>
      <w:tr w:rsidR="00145628" w:rsidRPr="00E7490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те</w:t>
            </w:r>
            <w:proofErr w:type="gramEnd"/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0 - 19.0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уб «Северный путь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л. П. Левитта,24)</w:t>
            </w:r>
          </w:p>
        </w:tc>
      </w:tr>
      <w:tr w:rsidR="00145628" w:rsidTr="00031581">
        <w:tc>
          <w:tcPr>
            <w:tcW w:w="4219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йский бокс </w:t>
            </w:r>
          </w:p>
        </w:tc>
        <w:tc>
          <w:tcPr>
            <w:tcW w:w="2126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30 - 18.00 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0 - 21.30</w:t>
            </w:r>
          </w:p>
        </w:tc>
        <w:tc>
          <w:tcPr>
            <w:tcW w:w="4337" w:type="dxa"/>
          </w:tcPr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sz w:val="24"/>
                <w:szCs w:val="24"/>
              </w:rPr>
              <w:t>МБУ «Центр по работе с детьми и молодежью «Алые паруса»</w:t>
            </w:r>
          </w:p>
          <w:p w:rsidR="00145628" w:rsidRPr="00E74908" w:rsidRDefault="00145628" w:rsidP="003321F1">
            <w:pPr>
              <w:pStyle w:val="italic-kino"/>
              <w:spacing w:before="0" w:beforeAutospacing="0" w:after="0" w:afterAutospacing="0"/>
              <w:jc w:val="center"/>
              <w:rPr>
                <w:iCs/>
                <w:spacing w:val="15"/>
              </w:rPr>
            </w:pPr>
            <w:r w:rsidRPr="00E74908">
              <w:rPr>
                <w:iCs/>
                <w:spacing w:val="15"/>
              </w:rPr>
              <w:t>Клуб «Ариадна»</w:t>
            </w:r>
          </w:p>
          <w:p w:rsidR="00145628" w:rsidRPr="00E74908" w:rsidRDefault="00145628" w:rsidP="0033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 xml:space="preserve">(пр. </w:t>
            </w:r>
            <w:r w:rsidRPr="00E74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сунова,47 к.2</w:t>
            </w:r>
            <w:r w:rsidRPr="00E74908">
              <w:rPr>
                <w:rFonts w:ascii="Times New Roman" w:hAnsi="Times New Roman" w:cs="Times New Roman"/>
                <w:iCs/>
                <w:spacing w:val="15"/>
                <w:sz w:val="24"/>
                <w:szCs w:val="24"/>
              </w:rPr>
              <w:t>)</w:t>
            </w:r>
          </w:p>
        </w:tc>
      </w:tr>
    </w:tbl>
    <w:p w:rsidR="005370F1" w:rsidRPr="002D7C03" w:rsidRDefault="005370F1" w:rsidP="00F26A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370F1" w:rsidRPr="002D7C03" w:rsidSect="00234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4390"/>
    <w:rsid w:val="0001598E"/>
    <w:rsid w:val="00020F4E"/>
    <w:rsid w:val="0002381F"/>
    <w:rsid w:val="00023BFA"/>
    <w:rsid w:val="00031581"/>
    <w:rsid w:val="00062011"/>
    <w:rsid w:val="0006373E"/>
    <w:rsid w:val="000665E8"/>
    <w:rsid w:val="000706B1"/>
    <w:rsid w:val="0007210C"/>
    <w:rsid w:val="000738A8"/>
    <w:rsid w:val="00086BF3"/>
    <w:rsid w:val="00093E65"/>
    <w:rsid w:val="000947BB"/>
    <w:rsid w:val="000A1E6A"/>
    <w:rsid w:val="000C0C53"/>
    <w:rsid w:val="000E6392"/>
    <w:rsid w:val="000F1A2E"/>
    <w:rsid w:val="00102521"/>
    <w:rsid w:val="0010653D"/>
    <w:rsid w:val="00126DC1"/>
    <w:rsid w:val="00126DD7"/>
    <w:rsid w:val="00144E51"/>
    <w:rsid w:val="00145628"/>
    <w:rsid w:val="001461ED"/>
    <w:rsid w:val="00160225"/>
    <w:rsid w:val="001735E9"/>
    <w:rsid w:val="00193123"/>
    <w:rsid w:val="00197620"/>
    <w:rsid w:val="001C29E4"/>
    <w:rsid w:val="001F0F76"/>
    <w:rsid w:val="00210BC7"/>
    <w:rsid w:val="0021611A"/>
    <w:rsid w:val="00216BB7"/>
    <w:rsid w:val="0021709A"/>
    <w:rsid w:val="00223896"/>
    <w:rsid w:val="002322CD"/>
    <w:rsid w:val="00234702"/>
    <w:rsid w:val="00264F35"/>
    <w:rsid w:val="0029716D"/>
    <w:rsid w:val="002A58EA"/>
    <w:rsid w:val="002A5A98"/>
    <w:rsid w:val="002C65E0"/>
    <w:rsid w:val="002D2010"/>
    <w:rsid w:val="002D3542"/>
    <w:rsid w:val="002D506F"/>
    <w:rsid w:val="002D5854"/>
    <w:rsid w:val="002D7C03"/>
    <w:rsid w:val="002E300B"/>
    <w:rsid w:val="002F3704"/>
    <w:rsid w:val="00316D98"/>
    <w:rsid w:val="00320E9D"/>
    <w:rsid w:val="003321F1"/>
    <w:rsid w:val="003326A4"/>
    <w:rsid w:val="00360CF9"/>
    <w:rsid w:val="003828A2"/>
    <w:rsid w:val="0038726C"/>
    <w:rsid w:val="003A1D23"/>
    <w:rsid w:val="003D224A"/>
    <w:rsid w:val="003F1FC5"/>
    <w:rsid w:val="004020FB"/>
    <w:rsid w:val="0042558F"/>
    <w:rsid w:val="004457AC"/>
    <w:rsid w:val="00473B01"/>
    <w:rsid w:val="00480615"/>
    <w:rsid w:val="0049431A"/>
    <w:rsid w:val="004B41EA"/>
    <w:rsid w:val="004C2FAD"/>
    <w:rsid w:val="004C4D99"/>
    <w:rsid w:val="004E56C8"/>
    <w:rsid w:val="004F350F"/>
    <w:rsid w:val="005268F6"/>
    <w:rsid w:val="00531240"/>
    <w:rsid w:val="005370F1"/>
    <w:rsid w:val="005372D6"/>
    <w:rsid w:val="00541A75"/>
    <w:rsid w:val="005423BB"/>
    <w:rsid w:val="0055730F"/>
    <w:rsid w:val="005577E7"/>
    <w:rsid w:val="005816E8"/>
    <w:rsid w:val="00583D19"/>
    <w:rsid w:val="005C2623"/>
    <w:rsid w:val="005C4B71"/>
    <w:rsid w:val="005C598D"/>
    <w:rsid w:val="005D4077"/>
    <w:rsid w:val="005F3982"/>
    <w:rsid w:val="005F3C4C"/>
    <w:rsid w:val="005F58FE"/>
    <w:rsid w:val="00600A97"/>
    <w:rsid w:val="00615A54"/>
    <w:rsid w:val="00620271"/>
    <w:rsid w:val="00625744"/>
    <w:rsid w:val="0062759A"/>
    <w:rsid w:val="00634852"/>
    <w:rsid w:val="00657953"/>
    <w:rsid w:val="006C0E95"/>
    <w:rsid w:val="006C5F4E"/>
    <w:rsid w:val="006D55BB"/>
    <w:rsid w:val="006E0D07"/>
    <w:rsid w:val="006E55C4"/>
    <w:rsid w:val="006E5E38"/>
    <w:rsid w:val="0071514A"/>
    <w:rsid w:val="00736B5F"/>
    <w:rsid w:val="00744C12"/>
    <w:rsid w:val="00745186"/>
    <w:rsid w:val="00745CF1"/>
    <w:rsid w:val="007575AB"/>
    <w:rsid w:val="00777DB0"/>
    <w:rsid w:val="00795B61"/>
    <w:rsid w:val="007F12DD"/>
    <w:rsid w:val="007F3919"/>
    <w:rsid w:val="00805A2F"/>
    <w:rsid w:val="008109A7"/>
    <w:rsid w:val="00816A1C"/>
    <w:rsid w:val="008752EA"/>
    <w:rsid w:val="00884489"/>
    <w:rsid w:val="008A0570"/>
    <w:rsid w:val="008A56E9"/>
    <w:rsid w:val="008B1BEA"/>
    <w:rsid w:val="008E2ABA"/>
    <w:rsid w:val="008F0458"/>
    <w:rsid w:val="008F4025"/>
    <w:rsid w:val="00916F5B"/>
    <w:rsid w:val="009561A3"/>
    <w:rsid w:val="00961385"/>
    <w:rsid w:val="00975101"/>
    <w:rsid w:val="00992CC5"/>
    <w:rsid w:val="009C1731"/>
    <w:rsid w:val="009D09A6"/>
    <w:rsid w:val="009D0E80"/>
    <w:rsid w:val="009D454E"/>
    <w:rsid w:val="009D65A2"/>
    <w:rsid w:val="009E0F6F"/>
    <w:rsid w:val="00A00DDA"/>
    <w:rsid w:val="00A02429"/>
    <w:rsid w:val="00A041A0"/>
    <w:rsid w:val="00A14EA3"/>
    <w:rsid w:val="00A33DE3"/>
    <w:rsid w:val="00A546FE"/>
    <w:rsid w:val="00A810BB"/>
    <w:rsid w:val="00A82D36"/>
    <w:rsid w:val="00A92E9E"/>
    <w:rsid w:val="00AA40D0"/>
    <w:rsid w:val="00AB20BE"/>
    <w:rsid w:val="00AC07B7"/>
    <w:rsid w:val="00AC1152"/>
    <w:rsid w:val="00AC5455"/>
    <w:rsid w:val="00B12A8B"/>
    <w:rsid w:val="00B22E6C"/>
    <w:rsid w:val="00B7659C"/>
    <w:rsid w:val="00B811A0"/>
    <w:rsid w:val="00B95170"/>
    <w:rsid w:val="00B97780"/>
    <w:rsid w:val="00BA2F30"/>
    <w:rsid w:val="00BB08BD"/>
    <w:rsid w:val="00BC1198"/>
    <w:rsid w:val="00BC7DEA"/>
    <w:rsid w:val="00BD426E"/>
    <w:rsid w:val="00BF511D"/>
    <w:rsid w:val="00C01F94"/>
    <w:rsid w:val="00C25C97"/>
    <w:rsid w:val="00C36D68"/>
    <w:rsid w:val="00C37E5F"/>
    <w:rsid w:val="00C42DD5"/>
    <w:rsid w:val="00C976B2"/>
    <w:rsid w:val="00D145BA"/>
    <w:rsid w:val="00D240A1"/>
    <w:rsid w:val="00D339A5"/>
    <w:rsid w:val="00D33DD0"/>
    <w:rsid w:val="00D46873"/>
    <w:rsid w:val="00D6082B"/>
    <w:rsid w:val="00D73D02"/>
    <w:rsid w:val="00D901F9"/>
    <w:rsid w:val="00DA3720"/>
    <w:rsid w:val="00DC56C6"/>
    <w:rsid w:val="00E23C93"/>
    <w:rsid w:val="00E2694E"/>
    <w:rsid w:val="00E338F2"/>
    <w:rsid w:val="00E602FD"/>
    <w:rsid w:val="00E62A4A"/>
    <w:rsid w:val="00E744FF"/>
    <w:rsid w:val="00E74908"/>
    <w:rsid w:val="00EA5F5E"/>
    <w:rsid w:val="00EA745B"/>
    <w:rsid w:val="00ED7EE3"/>
    <w:rsid w:val="00F06391"/>
    <w:rsid w:val="00F14FB4"/>
    <w:rsid w:val="00F26A3F"/>
    <w:rsid w:val="00F466E1"/>
    <w:rsid w:val="00F62D91"/>
    <w:rsid w:val="00F643DD"/>
    <w:rsid w:val="00F72488"/>
    <w:rsid w:val="00F84E4B"/>
    <w:rsid w:val="00FA22F7"/>
    <w:rsid w:val="00FA70DA"/>
    <w:rsid w:val="00FB684F"/>
    <w:rsid w:val="00FB6A5C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D5854"/>
    <w:pPr>
      <w:suppressLineNumbers/>
      <w:suppressAutoHyphens/>
    </w:pPr>
    <w:rPr>
      <w:rFonts w:ascii="Calibri" w:eastAsia="SimSun" w:hAnsi="Calibri" w:cs="font351"/>
      <w:lang w:eastAsia="ar-SA"/>
    </w:rPr>
  </w:style>
  <w:style w:type="character" w:styleId="a5">
    <w:name w:val="Hyperlink"/>
    <w:basedOn w:val="a0"/>
    <w:uiPriority w:val="99"/>
    <w:semiHidden/>
    <w:unhideWhenUsed/>
    <w:rsid w:val="005370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7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0F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C29E4"/>
    <w:rPr>
      <w:b/>
      <w:bCs/>
    </w:rPr>
  </w:style>
  <w:style w:type="paragraph" w:customStyle="1" w:styleId="italic-kino">
    <w:name w:val="italic-kino"/>
    <w:basedOn w:val="a"/>
    <w:rsid w:val="00FB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16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skravn" TargetMode="External"/><Relationship Id="rId13" Type="http://schemas.openxmlformats.org/officeDocument/2006/relationships/hyperlink" Target="https://vk.com/club117578484" TargetMode="External"/><Relationship Id="rId18" Type="http://schemas.openxmlformats.org/officeDocument/2006/relationships/hyperlink" Target="https://vk.com/iskrav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iskravn" TargetMode="External"/><Relationship Id="rId7" Type="http://schemas.openxmlformats.org/officeDocument/2006/relationships/hyperlink" Target="https://vk.com/club117578484" TargetMode="External"/><Relationship Id="rId12" Type="http://schemas.openxmlformats.org/officeDocument/2006/relationships/hyperlink" Target="https://vk.com/kyc_aist" TargetMode="External"/><Relationship Id="rId17" Type="http://schemas.openxmlformats.org/officeDocument/2006/relationships/hyperlink" Target="https://vk.com/ravenheart_studio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skravn" TargetMode="External"/><Relationship Id="rId20" Type="http://schemas.openxmlformats.org/officeDocument/2006/relationships/hyperlink" Target="https://vk.com/club1175784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kyc_aist" TargetMode="External"/><Relationship Id="rId11" Type="http://schemas.openxmlformats.org/officeDocument/2006/relationships/hyperlink" Target="https://vk.com/ravenheart_st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ovdush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yourareanov" TargetMode="External"/><Relationship Id="rId19" Type="http://schemas.openxmlformats.org/officeDocument/2006/relationships/hyperlink" Target="https://vk.com/kyc_a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76160904" TargetMode="External"/><Relationship Id="rId14" Type="http://schemas.openxmlformats.org/officeDocument/2006/relationships/hyperlink" Target="https://vk.com/iskrav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FB95-1AC3-440F-A47D-D902119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льга Сергеевна</dc:creator>
  <cp:lastModifiedBy>Наталья</cp:lastModifiedBy>
  <cp:revision>3</cp:revision>
  <dcterms:created xsi:type="dcterms:W3CDTF">2021-01-06T14:16:00Z</dcterms:created>
  <dcterms:modified xsi:type="dcterms:W3CDTF">2021-01-06T14:16:00Z</dcterms:modified>
</cp:coreProperties>
</file>